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3"/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420"/>
        <w:gridCol w:w="3060"/>
        <w:gridCol w:w="920"/>
        <w:gridCol w:w="920"/>
        <w:gridCol w:w="1840"/>
      </w:tblGrid>
      <w:tr w:rsidR="000937B1" w:rsidRPr="00114227" w14:paraId="1DC161D9" w14:textId="77777777" w:rsidTr="00A865D7">
        <w:trPr>
          <w:trHeight w:val="402"/>
        </w:trPr>
        <w:tc>
          <w:tcPr>
            <w:tcW w:w="17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D1D93E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</w:rPr>
              <w:t>ADI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87C3F0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422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double" w:sz="6" w:space="0" w:color="auto"/>
              <w:left w:val="single" w:sz="8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4B2AB" w14:textId="7311A948" w:rsidR="00F73DEF" w:rsidRPr="00114227" w:rsidRDefault="000937B1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………………………</w:t>
            </w:r>
          </w:p>
        </w:tc>
        <w:tc>
          <w:tcPr>
            <w:tcW w:w="36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F713DA" w14:textId="369B73DE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2</w:t>
            </w:r>
            <w:r w:rsidR="000937B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 w:rsidRPr="00114227">
              <w:rPr>
                <w:rFonts w:eastAsia="Times New Roman" w:cs="Times New Roman"/>
                <w:b/>
                <w:bCs/>
                <w:color w:val="000000"/>
              </w:rPr>
              <w:t xml:space="preserve"> -20</w:t>
            </w:r>
            <w:r>
              <w:rPr>
                <w:rFonts w:eastAsia="Times New Roman" w:cs="Times New Roman"/>
                <w:b/>
                <w:bCs/>
                <w:color w:val="000000"/>
              </w:rPr>
              <w:t>2</w:t>
            </w:r>
            <w:r w:rsidR="000937B1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</w:tr>
      <w:tr w:rsidR="000937B1" w:rsidRPr="00114227" w14:paraId="2524D01F" w14:textId="77777777" w:rsidTr="00A865D7">
        <w:trPr>
          <w:trHeight w:val="402"/>
        </w:trPr>
        <w:tc>
          <w:tcPr>
            <w:tcW w:w="17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D37888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</w:rPr>
              <w:t>SOYADI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C3C3D0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422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3BC433" w14:textId="2D0B4C4A" w:rsidR="00F73DEF" w:rsidRPr="00114227" w:rsidRDefault="000937B1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……………….</w:t>
            </w:r>
          </w:p>
        </w:tc>
        <w:tc>
          <w:tcPr>
            <w:tcW w:w="18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5E2B6DD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</w:t>
            </w:r>
            <w:r w:rsidRPr="00114227">
              <w:rPr>
                <w:rFonts w:eastAsia="Times New Roman" w:cs="Times New Roman"/>
                <w:b/>
                <w:bCs/>
                <w:color w:val="000000"/>
              </w:rPr>
              <w:t>. DÖNEM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8E0A10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</w:rPr>
              <w:t>1. YAZILI</w:t>
            </w:r>
          </w:p>
        </w:tc>
      </w:tr>
      <w:tr w:rsidR="000937B1" w:rsidRPr="00114227" w14:paraId="3DC5292D" w14:textId="77777777" w:rsidTr="00A865D7">
        <w:trPr>
          <w:trHeight w:val="553"/>
        </w:trPr>
        <w:tc>
          <w:tcPr>
            <w:tcW w:w="17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50F39B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</w:rPr>
              <w:t>SINIFI / NO</w:t>
            </w:r>
          </w:p>
        </w:tc>
        <w:tc>
          <w:tcPr>
            <w:tcW w:w="24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9E3995" w14:textId="257A8980" w:rsidR="00F73DEF" w:rsidRPr="00114227" w:rsidRDefault="002D1B39" w:rsidP="00A865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="00F73DEF" w:rsidRPr="00114227">
              <w:rPr>
                <w:rFonts w:eastAsia="Times New Roman" w:cs="Times New Roman"/>
                <w:b/>
                <w:bCs/>
                <w:color w:val="000000"/>
              </w:rPr>
              <w:t>/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13CC6A" w14:textId="2CCD2E4C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RTAOKULU</w:t>
            </w:r>
          </w:p>
        </w:tc>
        <w:tc>
          <w:tcPr>
            <w:tcW w:w="9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95DCB1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</w:rPr>
              <w:t>TARİH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901D6A" w14:textId="04B8DB4D" w:rsidR="009576D5" w:rsidRPr="00114227" w:rsidRDefault="009576D5" w:rsidP="009576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0937B1" w:rsidRPr="00114227" w14:paraId="2931E3DD" w14:textId="77777777" w:rsidTr="00A865D7">
        <w:trPr>
          <w:trHeight w:val="553"/>
        </w:trPr>
        <w:tc>
          <w:tcPr>
            <w:tcW w:w="1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C969A1" w14:textId="77777777" w:rsidR="00F73DEF" w:rsidRPr="00114227" w:rsidRDefault="00F73DEF" w:rsidP="00A865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E62DDC" w14:textId="77777777" w:rsidR="00F73DEF" w:rsidRPr="00114227" w:rsidRDefault="00F73DEF" w:rsidP="00A865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57A521A" w14:textId="77777777" w:rsidR="00F73DEF" w:rsidRPr="00114227" w:rsidRDefault="00F73DEF" w:rsidP="00A865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AC689D" w14:textId="77777777" w:rsidR="00F73DEF" w:rsidRPr="00114227" w:rsidRDefault="00F73DEF" w:rsidP="00A865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1363F94" w14:textId="77777777" w:rsidR="00F73DEF" w:rsidRPr="00114227" w:rsidRDefault="00F73DEF" w:rsidP="00A865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0937B1" w:rsidRPr="00114227" w14:paraId="64D8A3AF" w14:textId="77777777" w:rsidTr="00A865D7">
        <w:trPr>
          <w:trHeight w:val="402"/>
        </w:trPr>
        <w:tc>
          <w:tcPr>
            <w:tcW w:w="17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FF599E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</w:rPr>
              <w:t>DERS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1DF56A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</w:rPr>
              <w:t>FEN BİLİMLERİ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5CB675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</w:rPr>
              <w:t>ERDOĞAN BULUT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D05CE7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</w:rPr>
              <w:t>NOT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88DECF" w14:textId="77777777" w:rsidR="00F73DEF" w:rsidRPr="00114227" w:rsidRDefault="00F73DEF" w:rsidP="00A865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4227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</w:tbl>
    <w:p w14:paraId="660C4D69" w14:textId="77777777" w:rsidR="008903CB" w:rsidRDefault="00000000" w:rsidP="00F73DEF">
      <w:pPr>
        <w:pStyle w:val="AralkYok"/>
      </w:pPr>
      <w:r>
        <w:rPr>
          <w:noProof/>
        </w:rPr>
        <w:pict w14:anchorId="521B2B90">
          <v:oval id="_x0000_s1027" style="position:absolute;margin-left:488.7pt;margin-top:115.55pt;width:52.85pt;height:46.35pt;z-index:251659264;mso-position-horizontal-relative:text;mso-position-vertical-relative:text">
            <o:extrusion v:ext="view" backdepth="1in" color="#00b0f0" on="t" viewpoint="0" viewpointorigin="0" skewangle="-90" type="perspective"/>
            <v:textbox>
              <w:txbxContent>
                <w:p w14:paraId="6CB97AB9" w14:textId="77777777" w:rsidR="00F73DEF" w:rsidRPr="004400C1" w:rsidRDefault="00E262B2" w:rsidP="00F73DEF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  <w:p w14:paraId="22A5FA7A" w14:textId="77777777" w:rsidR="00F73DEF" w:rsidRPr="004400C1" w:rsidRDefault="00F73DEF" w:rsidP="00F73DEF">
                  <w:pPr>
                    <w:pStyle w:val="AralkYok"/>
                    <w:jc w:val="center"/>
                    <w:rPr>
                      <w:b/>
                    </w:rPr>
                  </w:pPr>
                  <w:proofErr w:type="gramStart"/>
                  <w:r w:rsidRPr="004400C1">
                    <w:rPr>
                      <w:b/>
                    </w:rPr>
                    <w:t>puan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 w14:anchorId="77630954">
          <v:rect id="_x0000_s1028" style="position:absolute;margin-left:62.7pt;margin-top:120.8pt;width:426pt;height:41.1pt;z-index:251660288;mso-position-horizontal-relative:text;mso-position-vertical-relative:text">
            <o:extrusion v:ext="view" backdepth="1in" color="yellow" on="t" viewpoint="0" viewpointorigin="0" skewangle="-90" type="perspective"/>
            <v:textbox style="mso-next-textbox:#_x0000_s1028">
              <w:txbxContent>
                <w:p w14:paraId="56D06BE5" w14:textId="77777777" w:rsidR="00F73DEF" w:rsidRPr="00F73DEF" w:rsidRDefault="00E262B2" w:rsidP="00F73DEF">
                  <w:pPr>
                    <w:rPr>
                      <w:b/>
                    </w:rPr>
                  </w:pPr>
                  <w:r>
                    <w:rPr>
                      <w:b/>
                    </w:rPr>
                    <w:t>Aşağıda Ay'ın evreleri modelleniştir. Evrelerin isimlerini noktalı yerlere yazınız.</w:t>
                  </w:r>
                </w:p>
              </w:txbxContent>
            </v:textbox>
          </v:rect>
        </w:pict>
      </w:r>
    </w:p>
    <w:p w14:paraId="01029103" w14:textId="77777777" w:rsidR="00F73DEF" w:rsidRDefault="00000000" w:rsidP="00F73DEF">
      <w:pPr>
        <w:pStyle w:val="AralkYok"/>
      </w:pPr>
      <w:r>
        <w:rPr>
          <w:noProof/>
        </w:rPr>
        <w:pict w14:anchorId="2D69C970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15" style="position:absolute;margin-left:10.2pt;margin-top:1.55pt;width:52.5pt;height:38.85pt;z-index:251658240" fillcolor="white [3201]" strokecolor="#c0504d [3205]" strokeweight="2.5pt">
            <v:shadow color="#868686"/>
            <o:extrusion v:ext="view" backdepth="1in" color="#00b0f0" on="t" viewpoint="0" viewpointorigin="0" skewangle="-90" type="perspective"/>
            <v:textbox>
              <w:txbxContent>
                <w:p w14:paraId="5B690D3B" w14:textId="77777777" w:rsidR="00F73DEF" w:rsidRPr="00EA2AA0" w:rsidRDefault="00F73DEF" w:rsidP="00F73DE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A</w:t>
                  </w:r>
                </w:p>
              </w:txbxContent>
            </v:textbox>
          </v:shape>
        </w:pict>
      </w:r>
    </w:p>
    <w:p w14:paraId="5A81C7BA" w14:textId="77777777" w:rsidR="00F73DEF" w:rsidRDefault="00F73DEF"/>
    <w:p w14:paraId="3FD807C8" w14:textId="77777777" w:rsidR="00F73DEF" w:rsidRDefault="002D1B39">
      <w:r>
        <w:rPr>
          <w:noProof/>
        </w:rPr>
        <w:drawing>
          <wp:anchor distT="0" distB="0" distL="114300" distR="114300" simplePos="0" relativeHeight="251714560" behindDoc="1" locked="0" layoutInCell="1" allowOverlap="1" wp14:anchorId="4E619325" wp14:editId="1056DAE5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7105650" cy="4352925"/>
            <wp:effectExtent l="19050" t="0" r="0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AF6776" w14:textId="77777777" w:rsidR="00F73DEF" w:rsidRDefault="00F73DEF"/>
    <w:p w14:paraId="2D20F19C" w14:textId="77777777" w:rsidR="00F73DEF" w:rsidRDefault="00F73DEF"/>
    <w:p w14:paraId="63E1BC0C" w14:textId="77777777" w:rsidR="00F73DEF" w:rsidRDefault="00F73DEF"/>
    <w:p w14:paraId="65F7F20C" w14:textId="77777777" w:rsidR="00F73DEF" w:rsidRDefault="00F73DEF"/>
    <w:p w14:paraId="740DA074" w14:textId="77777777" w:rsidR="00F73DEF" w:rsidRDefault="00F73DEF"/>
    <w:p w14:paraId="49D18A23" w14:textId="77777777" w:rsidR="00F73DEF" w:rsidRDefault="00F73DEF"/>
    <w:p w14:paraId="06AD2E45" w14:textId="77777777" w:rsidR="00F73DEF" w:rsidRDefault="00E32626" w:rsidP="00E32626">
      <w:pPr>
        <w:tabs>
          <w:tab w:val="left" w:pos="6945"/>
        </w:tabs>
      </w:pPr>
      <w:r>
        <w:tab/>
      </w:r>
    </w:p>
    <w:p w14:paraId="3CD4C078" w14:textId="77777777" w:rsidR="00E32626" w:rsidRDefault="00E32626" w:rsidP="00E32626">
      <w:pPr>
        <w:pStyle w:val="AralkYok"/>
      </w:pPr>
    </w:p>
    <w:p w14:paraId="48E8864C" w14:textId="77777777" w:rsidR="00E262B2" w:rsidRDefault="00E262B2" w:rsidP="00E32626">
      <w:pPr>
        <w:pStyle w:val="AralkYok"/>
      </w:pPr>
    </w:p>
    <w:p w14:paraId="1B74EF1F" w14:textId="77777777" w:rsidR="00E262B2" w:rsidRDefault="00E262B2" w:rsidP="00E32626">
      <w:pPr>
        <w:pStyle w:val="AralkYok"/>
      </w:pPr>
    </w:p>
    <w:p w14:paraId="7006461C" w14:textId="77777777" w:rsidR="00E262B2" w:rsidRDefault="00E262B2" w:rsidP="00E32626">
      <w:pPr>
        <w:pStyle w:val="AralkYok"/>
      </w:pPr>
    </w:p>
    <w:p w14:paraId="3BBC95CF" w14:textId="77777777" w:rsidR="00E262B2" w:rsidRDefault="00E262B2" w:rsidP="00E32626">
      <w:pPr>
        <w:pStyle w:val="AralkYok"/>
      </w:pPr>
    </w:p>
    <w:p w14:paraId="4CCC06EE" w14:textId="77777777" w:rsidR="00E262B2" w:rsidRDefault="00E262B2" w:rsidP="00E32626">
      <w:pPr>
        <w:pStyle w:val="AralkYok"/>
      </w:pPr>
    </w:p>
    <w:p w14:paraId="4A32C568" w14:textId="77777777" w:rsidR="00E262B2" w:rsidRDefault="00E262B2" w:rsidP="00E32626">
      <w:pPr>
        <w:pStyle w:val="AralkYok"/>
      </w:pPr>
    </w:p>
    <w:p w14:paraId="18CC04AB" w14:textId="77777777" w:rsidR="00E262B2" w:rsidRDefault="00E262B2" w:rsidP="00E32626">
      <w:pPr>
        <w:pStyle w:val="AralkYok"/>
      </w:pPr>
    </w:p>
    <w:p w14:paraId="65DBDE73" w14:textId="77777777" w:rsidR="005C508E" w:rsidRDefault="005C508E" w:rsidP="00E32626">
      <w:pPr>
        <w:pStyle w:val="AralkYok"/>
      </w:pPr>
    </w:p>
    <w:p w14:paraId="3EF1C2CF" w14:textId="77777777" w:rsidR="00E32626" w:rsidRDefault="00000000" w:rsidP="00E32626">
      <w:pPr>
        <w:pStyle w:val="AralkYok"/>
      </w:pPr>
      <w:r>
        <w:rPr>
          <w:noProof/>
        </w:rPr>
        <w:pict w14:anchorId="6F183E9B">
          <v:oval id="_x0000_s1048" style="position:absolute;margin-left:514.2pt;margin-top:14.2pt;width:57.75pt;height:59.25pt;z-index:251682816">
            <o:extrusion v:ext="view" backdepth="1in" color="#00b0f0" on="t" viewpoint="0" viewpointorigin="0" skewangle="-90" type="perspective"/>
            <v:textbox>
              <w:txbxContent>
                <w:p w14:paraId="30F11580" w14:textId="77777777" w:rsidR="00E32626" w:rsidRPr="004400C1" w:rsidRDefault="00E32626" w:rsidP="00E32626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  <w:p w14:paraId="2BD29B8E" w14:textId="77777777" w:rsidR="00E32626" w:rsidRPr="004400C1" w:rsidRDefault="00E32626" w:rsidP="00E32626">
                  <w:pPr>
                    <w:pStyle w:val="AralkYok"/>
                    <w:jc w:val="center"/>
                    <w:rPr>
                      <w:b/>
                    </w:rPr>
                  </w:pPr>
                  <w:proofErr w:type="gramStart"/>
                  <w:r w:rsidRPr="004400C1">
                    <w:rPr>
                      <w:b/>
                    </w:rPr>
                    <w:t>puan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 w14:anchorId="1026C216">
          <v:rect id="_x0000_s1047" style="position:absolute;margin-left:329.7pt;margin-top:15pt;width:184.5pt;height:56.95pt;z-index:251681792">
            <o:extrusion v:ext="view" backdepth="1in" color="yellow" on="t" viewpoint="0" viewpointorigin="0" skewangle="-90" type="perspective"/>
            <v:textbox style="mso-next-textbox:#_x0000_s1047">
              <w:txbxContent>
                <w:p w14:paraId="0D8DA14E" w14:textId="77777777" w:rsidR="00E32626" w:rsidRPr="00E32626" w:rsidRDefault="00290BEB" w:rsidP="00E326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loda verilen hareketlerin tamamlanma sürelerine göre uygun kutucuğu işaretleyin.</w:t>
                  </w:r>
                </w:p>
              </w:txbxContent>
            </v:textbox>
          </v:rect>
        </w:pict>
      </w:r>
    </w:p>
    <w:p w14:paraId="5BCB61A7" w14:textId="77777777" w:rsidR="00E32626" w:rsidRDefault="00000000" w:rsidP="00E32626">
      <w:pPr>
        <w:pStyle w:val="AralkYok"/>
      </w:pPr>
      <w:r>
        <w:rPr>
          <w:noProof/>
        </w:rPr>
        <w:pict w14:anchorId="39F0908C">
          <v:shape id="_x0000_s1042" type="#_x0000_t15" style="position:absolute;margin-left:-12.3pt;margin-top:11.05pt;width:38.25pt;height:45.6pt;z-index:251677696" fillcolor="white [3201]" strokecolor="#c0504d [3205]" strokeweight="2.5pt">
            <v:shadow color="#868686"/>
            <o:extrusion v:ext="view" backdepth="1in" color="#00b0f0" on="t" viewpoint="0" viewpointorigin="0" skewangle="-90" type="perspective"/>
            <v:textbox>
              <w:txbxContent>
                <w:p w14:paraId="6437C3D4" w14:textId="77777777" w:rsidR="00950726" w:rsidRPr="00EA2AA0" w:rsidRDefault="00E32626" w:rsidP="0095072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 w14:anchorId="5CE61A6F">
          <v:shape id="_x0000_s1046" type="#_x0000_t15" style="position:absolute;margin-left:287.7pt;margin-top:6.95pt;width:42pt;height:44.45pt;z-index:251680768" fillcolor="white [3201]" strokecolor="#c0504d [3205]" strokeweight="2.5pt">
            <v:shadow color="#868686"/>
            <o:extrusion v:ext="view" backdepth="1in" color="#00b0f0" on="t" viewpoint="0" viewpointorigin="0" skewangle="-90" type="perspective"/>
            <v:textbox>
              <w:txbxContent>
                <w:p w14:paraId="74452552" w14:textId="77777777" w:rsidR="00E32626" w:rsidRPr="00EA2AA0" w:rsidRDefault="00E32626" w:rsidP="00E3262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 w14:anchorId="0290EA6C">
          <v:oval id="_x0000_s1044" style="position:absolute;margin-left:224.7pt;margin-top:5.45pt;width:52.5pt;height:47.85pt;z-index:251679744">
            <o:extrusion v:ext="view" backdepth="1in" color="#00b0f0" on="t" viewpoint="0" viewpointorigin="0" skewangle="-90" type="perspective"/>
            <v:textbox>
              <w:txbxContent>
                <w:p w14:paraId="21E28157" w14:textId="77777777" w:rsidR="00950726" w:rsidRPr="004400C1" w:rsidRDefault="000354F2" w:rsidP="00950726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  <w:p w14:paraId="0988B4AF" w14:textId="77777777" w:rsidR="00950726" w:rsidRPr="004400C1" w:rsidRDefault="00950726" w:rsidP="00950726">
                  <w:pPr>
                    <w:pStyle w:val="AralkYok"/>
                    <w:jc w:val="center"/>
                    <w:rPr>
                      <w:b/>
                    </w:rPr>
                  </w:pPr>
                  <w:proofErr w:type="gramStart"/>
                  <w:r w:rsidRPr="004400C1">
                    <w:rPr>
                      <w:b/>
                    </w:rPr>
                    <w:t>puan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 w14:anchorId="0C7DD966">
          <v:rect id="_x0000_s1043" style="position:absolute;margin-left:25.95pt;margin-top:5.45pt;width:198.75pt;height:59.25pt;z-index:251678720">
            <o:extrusion v:ext="view" backdepth="1in" color="yellow" on="t" viewpoint="0" viewpointorigin="0" skewangle="-90" type="perspective"/>
            <v:textbox style="mso-next-textbox:#_x0000_s1043">
              <w:txbxContent>
                <w:p w14:paraId="7626DF8B" w14:textId="77777777" w:rsidR="00950726" w:rsidRPr="00895C1F" w:rsidRDefault="005C508E" w:rsidP="009507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</w:rPr>
                    <w:t>Verilen örneklere uygun olan mantar çeşidini işaretleyin.</w:t>
                  </w:r>
                </w:p>
              </w:txbxContent>
            </v:textbox>
          </v:rect>
        </w:pict>
      </w:r>
    </w:p>
    <w:p w14:paraId="246E376F" w14:textId="77777777" w:rsidR="00E32626" w:rsidRDefault="00E32626" w:rsidP="00E32626">
      <w:pPr>
        <w:pStyle w:val="AralkYok"/>
      </w:pPr>
    </w:p>
    <w:p w14:paraId="33516927" w14:textId="77777777" w:rsidR="00E32626" w:rsidRDefault="00E32626" w:rsidP="00E32626">
      <w:pPr>
        <w:pStyle w:val="AralkYok"/>
        <w:sectPr w:rsidR="00E32626" w:rsidSect="00F73DEF"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14:paraId="553BD01D" w14:textId="77777777" w:rsidR="00E32626" w:rsidRDefault="00E32626" w:rsidP="00E32626">
      <w:pPr>
        <w:pStyle w:val="AralkYok"/>
      </w:pPr>
    </w:p>
    <w:p w14:paraId="72ABC54B" w14:textId="77777777" w:rsidR="00E32626" w:rsidRDefault="00E32626" w:rsidP="00E32626">
      <w:pPr>
        <w:tabs>
          <w:tab w:val="left" w:pos="6945"/>
        </w:tabs>
      </w:pPr>
    </w:p>
    <w:tbl>
      <w:tblPr>
        <w:tblW w:w="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60"/>
        <w:gridCol w:w="760"/>
        <w:gridCol w:w="760"/>
        <w:gridCol w:w="760"/>
      </w:tblGrid>
      <w:tr w:rsidR="005C508E" w:rsidRPr="005C508E" w14:paraId="2F3400E3" w14:textId="77777777" w:rsidTr="005C508E">
        <w:trPr>
          <w:trHeight w:val="5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C981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8B2C0F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Şapkalı Mantar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261F40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Küf Mantarı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89D85B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arazit Mantarı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3DE982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ya mantarı</w:t>
            </w:r>
          </w:p>
        </w:tc>
      </w:tr>
      <w:tr w:rsidR="005C508E" w:rsidRPr="005C508E" w14:paraId="3A4F51B4" w14:textId="77777777" w:rsidTr="005C508E">
        <w:trPr>
          <w:trHeight w:val="975"/>
        </w:trPr>
        <w:tc>
          <w:tcPr>
            <w:tcW w:w="2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12C413" w14:textId="77777777" w:rsidR="005C508E" w:rsidRPr="005C508E" w:rsidRDefault="005C508E" w:rsidP="005C50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emli ortamlarda yaşayan zehirli veya zehirsiz olan türleri vardır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F91545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B1E862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2CDC28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06BB61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508E" w:rsidRPr="005C508E" w14:paraId="7D444B2A" w14:textId="77777777" w:rsidTr="005C508E">
        <w:trPr>
          <w:trHeight w:val="570"/>
        </w:trPr>
        <w:tc>
          <w:tcPr>
            <w:tcW w:w="2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FE3B96" w14:textId="77777777" w:rsidR="005C508E" w:rsidRPr="005C508E" w:rsidRDefault="005C508E" w:rsidP="005C50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k hücrelidir. Hamurun kabarmasını sağlar.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40B120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D7E4F9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78282F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AA5324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508E" w:rsidRPr="005C508E" w14:paraId="1417CC6D" w14:textId="77777777" w:rsidTr="005C508E">
        <w:trPr>
          <w:trHeight w:val="825"/>
        </w:trPr>
        <w:tc>
          <w:tcPr>
            <w:tcW w:w="2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048836" w14:textId="77777777" w:rsidR="005C508E" w:rsidRPr="005C508E" w:rsidRDefault="005C508E" w:rsidP="005C50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emli ortamlarda besinlerin üzerinde oluşan mantar türüdür.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EA667F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6AD8AD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0723B6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F1E62C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508E" w:rsidRPr="005C508E" w14:paraId="6056DA18" w14:textId="77777777" w:rsidTr="005C508E">
        <w:trPr>
          <w:trHeight w:val="540"/>
        </w:trPr>
        <w:tc>
          <w:tcPr>
            <w:tcW w:w="2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0A2C0A" w14:textId="77777777" w:rsidR="005C508E" w:rsidRPr="005C508E" w:rsidRDefault="005C508E" w:rsidP="005C50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astalık yapıcı mantar türüdür.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486F8C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C27B2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BBCFB4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1BDF6A" w14:textId="77777777" w:rsidR="005C508E" w:rsidRPr="005C508E" w:rsidRDefault="005C508E" w:rsidP="005C5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0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7EF9BCD5" w14:textId="77777777" w:rsidR="00E32626" w:rsidRDefault="00E32626" w:rsidP="00E32626">
      <w:pPr>
        <w:tabs>
          <w:tab w:val="left" w:pos="6945"/>
        </w:tabs>
      </w:pPr>
    </w:p>
    <w:tbl>
      <w:tblPr>
        <w:tblW w:w="5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600"/>
        <w:gridCol w:w="600"/>
        <w:gridCol w:w="600"/>
      </w:tblGrid>
      <w:tr w:rsidR="00290BEB" w:rsidRPr="00290BEB" w14:paraId="5C156BD4" w14:textId="77777777" w:rsidTr="00290BEB">
        <w:trPr>
          <w:trHeight w:val="46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29B8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358DF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mamlanma süresi</w:t>
            </w:r>
          </w:p>
        </w:tc>
      </w:tr>
      <w:tr w:rsidR="00290BEB" w:rsidRPr="00290BEB" w14:paraId="4B98EFE7" w14:textId="77777777" w:rsidTr="00290BEB">
        <w:trPr>
          <w:trHeight w:val="15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97EE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5F3A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FEC7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CF71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EB" w:rsidRPr="00290BEB" w14:paraId="0C06C60E" w14:textId="77777777" w:rsidTr="00290BEB">
        <w:trPr>
          <w:trHeight w:val="48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4031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037863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 Gün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2E269D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Ay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8C14CD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Yıl</w:t>
            </w:r>
          </w:p>
        </w:tc>
      </w:tr>
      <w:tr w:rsidR="00290BEB" w:rsidRPr="00290BEB" w14:paraId="20C46660" w14:textId="77777777" w:rsidTr="00290BEB">
        <w:trPr>
          <w:trHeight w:val="690"/>
        </w:trPr>
        <w:tc>
          <w:tcPr>
            <w:tcW w:w="3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E8C8CB" w14:textId="77777777" w:rsidR="00290BEB" w:rsidRPr="00290BEB" w:rsidRDefault="00290BEB" w:rsidP="00290B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ünya'nın kendi ekseni etrafında dönmesi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6C1F69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FDEF2B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CCE6F1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90BEB" w:rsidRPr="00290BEB" w14:paraId="604EF4C4" w14:textId="77777777" w:rsidTr="00290BEB">
        <w:trPr>
          <w:trHeight w:val="435"/>
        </w:trPr>
        <w:tc>
          <w:tcPr>
            <w:tcW w:w="3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982B89" w14:textId="77777777" w:rsidR="00290BEB" w:rsidRPr="00290BEB" w:rsidRDefault="00290BEB" w:rsidP="00290B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ünya'nın Güneş etrafında dolanması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CAF9FA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E4CDC9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B79800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90BEB" w:rsidRPr="00290BEB" w14:paraId="13CDF55A" w14:textId="77777777" w:rsidTr="00290BEB">
        <w:trPr>
          <w:trHeight w:val="600"/>
        </w:trPr>
        <w:tc>
          <w:tcPr>
            <w:tcW w:w="3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10E8F5" w14:textId="77777777" w:rsidR="00290BEB" w:rsidRPr="00290BEB" w:rsidRDefault="00290BEB" w:rsidP="00290B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y'ın Dünya ile birlikte Güneş etrafında dolanması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C5CC1B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33FE20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A8F50E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90BEB" w:rsidRPr="00290BEB" w14:paraId="49D5CAA3" w14:textId="77777777" w:rsidTr="00290BEB">
        <w:trPr>
          <w:trHeight w:val="495"/>
        </w:trPr>
        <w:tc>
          <w:tcPr>
            <w:tcW w:w="3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A3A50" w14:textId="77777777" w:rsidR="00290BEB" w:rsidRPr="00290BEB" w:rsidRDefault="00290BEB" w:rsidP="00290B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Ay'ın kendi ekseni etrafında dönmesi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ABE6E1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C51B16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ACCA32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90BEB" w:rsidRPr="00290BEB" w14:paraId="232DE93D" w14:textId="77777777" w:rsidTr="00290BEB">
        <w:trPr>
          <w:trHeight w:val="465"/>
        </w:trPr>
        <w:tc>
          <w:tcPr>
            <w:tcW w:w="3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CBAD54" w14:textId="77777777" w:rsidR="00290BEB" w:rsidRPr="00290BEB" w:rsidRDefault="00290BEB" w:rsidP="00290B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y'ın Dünya etrafında dolanması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C52864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AB32A1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C2546E" w14:textId="77777777" w:rsidR="00290BEB" w:rsidRPr="00290BEB" w:rsidRDefault="00290BEB" w:rsidP="00290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B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3598494" w14:textId="77777777" w:rsidR="00F73DEF" w:rsidRDefault="00000000">
      <w:r>
        <w:rPr>
          <w:noProof/>
        </w:rPr>
        <w:pict w14:anchorId="5309DF52">
          <v:rect id="_x0000_s1030" style="position:absolute;margin-left:45.45pt;margin-top:3.6pt;width:175.5pt;height:59.25pt;z-index:251663360;mso-position-horizontal-relative:text;mso-position-vertical-relative:text">
            <o:extrusion v:ext="view" backdepth="1in" color="yellow" on="t" viewpoint="0" viewpointorigin="0" skewangle="-90" type="perspective"/>
            <v:textbox style="mso-next-textbox:#_x0000_s1030">
              <w:txbxContent>
                <w:p w14:paraId="550334E9" w14:textId="77777777" w:rsidR="00950726" w:rsidRDefault="00950726" w:rsidP="00950726">
                  <w:pPr>
                    <w:jc w:val="center"/>
                  </w:pPr>
                  <w:r w:rsidRPr="00B86E9C">
                    <w:rPr>
                      <w:rFonts w:eastAsia="Times New Roman" w:cs="Times New Roman"/>
                      <w:b/>
                      <w:color w:val="000000"/>
                    </w:rPr>
                    <w:t>Aşağıdaki sorular doğru ise başındaki kutucuğa "D" harfi, yanlış ise "Y" harfi yazınız.</w:t>
                  </w:r>
                </w:p>
              </w:txbxContent>
            </v:textbox>
          </v:rect>
        </w:pict>
      </w:r>
      <w:r>
        <w:rPr>
          <w:noProof/>
        </w:rPr>
        <w:pict w14:anchorId="3CC91F47">
          <v:oval id="_x0000_s1031" style="position:absolute;margin-left:220.95pt;margin-top:1.5pt;width:57.75pt;height:59.25pt;z-index:251664384;mso-position-horizontal-relative:text;mso-position-vertical-relative:text">
            <o:extrusion v:ext="view" backdepth="1in" color="#00b0f0" on="t" viewpoint="0" viewpointorigin="0" skewangle="-90" type="perspective"/>
            <v:textbox>
              <w:txbxContent>
                <w:p w14:paraId="7C510504" w14:textId="77777777" w:rsidR="00950726" w:rsidRPr="004400C1" w:rsidRDefault="00857319" w:rsidP="00950726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  <w:p w14:paraId="4B3A681C" w14:textId="77777777" w:rsidR="00950726" w:rsidRPr="004400C1" w:rsidRDefault="00950726" w:rsidP="00950726">
                  <w:pPr>
                    <w:pStyle w:val="AralkYok"/>
                    <w:jc w:val="center"/>
                    <w:rPr>
                      <w:b/>
                    </w:rPr>
                  </w:pPr>
                  <w:proofErr w:type="gramStart"/>
                  <w:r w:rsidRPr="004400C1">
                    <w:rPr>
                      <w:b/>
                    </w:rPr>
                    <w:t>puan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 w14:anchorId="0AC1B0D3">
          <v:shape id="_x0000_s1029" type="#_x0000_t15" style="position:absolute;margin-left:-7.05pt;margin-top:5.25pt;width:52.5pt;height:53.25pt;z-index:251662336;mso-position-horizontal-relative:text;mso-position-vertical-relative:text" fillcolor="white [3201]" strokecolor="#c0504d [3205]" strokeweight="2.5pt">
            <v:shadow color="#868686"/>
            <o:extrusion v:ext="view" backdepth="1in" color="#00b0f0" on="t" viewpoint="0" viewpointorigin="0" skewangle="-90" type="perspective"/>
            <v:textbox>
              <w:txbxContent>
                <w:p w14:paraId="3D71225E" w14:textId="77777777" w:rsidR="00950726" w:rsidRPr="00EA2AA0" w:rsidRDefault="00E32626" w:rsidP="0095072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D</w:t>
                  </w:r>
                </w:p>
              </w:txbxContent>
            </v:textbox>
          </v:shape>
        </w:pict>
      </w:r>
    </w:p>
    <w:p w14:paraId="0C3FFD2E" w14:textId="77777777" w:rsidR="00F73DEF" w:rsidRDefault="00F73DEF"/>
    <w:p w14:paraId="0DE09845" w14:textId="77777777" w:rsidR="00950726" w:rsidRDefault="00000000" w:rsidP="00950726">
      <w:pPr>
        <w:pStyle w:val="AralkYok"/>
      </w:pPr>
      <w:r>
        <w:rPr>
          <w:noProof/>
        </w:rPr>
        <w:pict w14:anchorId="43A953D0">
          <v:oval id="_x0000_s1033" style="position:absolute;margin-left:3.8pt;margin-top:12pt;width:22.5pt;height:21.75pt;z-index:251667456" fillcolor="white [3201]" strokecolor="#4f81bd [3204]" strokeweight="2.5pt">
            <v:shadow color="#868686"/>
          </v:oval>
        </w:pict>
      </w:r>
      <w:r w:rsidR="00950726">
        <w:t xml:space="preserve">       </w:t>
      </w:r>
    </w:p>
    <w:p w14:paraId="7C3E3846" w14:textId="77777777" w:rsidR="00950726" w:rsidRDefault="00000000" w:rsidP="00950726">
      <w:r>
        <w:rPr>
          <w:b/>
          <w:noProof/>
        </w:rPr>
        <w:pict w14:anchorId="52011F23">
          <v:oval id="_x0000_s1036" style="position:absolute;margin-left:6.8pt;margin-top:38.95pt;width:22.5pt;height:21.75pt;z-index:251670528" fillcolor="white [3201]" strokecolor="#4f81bd [3204]" strokeweight="2.5pt">
            <v:shadow color="#868686"/>
          </v:oval>
        </w:pict>
      </w:r>
      <w:r w:rsidR="00950726">
        <w:rPr>
          <w:b/>
        </w:rPr>
        <w:tab/>
      </w:r>
      <w:r w:rsidR="00950726" w:rsidRPr="009112BB">
        <w:rPr>
          <w:b/>
        </w:rPr>
        <w:t>1.</w:t>
      </w:r>
      <w:r w:rsidR="00950726">
        <w:t xml:space="preserve"> </w:t>
      </w:r>
      <w:r w:rsidR="004F487F">
        <w:t xml:space="preserve">Dünya </w:t>
      </w:r>
      <w:r w:rsidR="009F399E">
        <w:t xml:space="preserve">kendi etrafında dönme ve Güneş etrafında dolanma </w:t>
      </w:r>
      <w:r w:rsidR="004F487F">
        <w:t>hareketi yapar.</w:t>
      </w:r>
    </w:p>
    <w:p w14:paraId="7A01D1E2" w14:textId="77777777" w:rsidR="00950726" w:rsidRDefault="00950726" w:rsidP="00950726">
      <w:r>
        <w:rPr>
          <w:b/>
        </w:rPr>
        <w:tab/>
      </w:r>
      <w:r w:rsidR="00000000">
        <w:rPr>
          <w:b/>
          <w:noProof/>
        </w:rPr>
        <w:pict w14:anchorId="101473FC">
          <v:oval id="_x0000_s1034" style="position:absolute;margin-left:6.8pt;margin-top:41.1pt;width:22.5pt;height:21.75pt;z-index:251668480;mso-position-horizontal-relative:text;mso-position-vertical-relative:text" fillcolor="white [3201]" strokecolor="#4f81bd [3204]" strokeweight="2.5pt">
            <v:shadow color="#868686"/>
          </v:oval>
        </w:pict>
      </w:r>
      <w:r w:rsidR="00C06D55">
        <w:rPr>
          <w:b/>
        </w:rPr>
        <w:t>2</w:t>
      </w:r>
      <w:r w:rsidRPr="009112BB">
        <w:rPr>
          <w:b/>
        </w:rPr>
        <w:t>.</w:t>
      </w:r>
      <w:r>
        <w:t xml:space="preserve"> </w:t>
      </w:r>
      <w:r w:rsidR="009F399E">
        <w:t>Ay kendi etrafındaki dönme hareketini 7 günde tamamlar.</w:t>
      </w:r>
    </w:p>
    <w:p w14:paraId="32DDC011" w14:textId="77777777" w:rsidR="00950726" w:rsidRDefault="00000000" w:rsidP="00950726">
      <w:r>
        <w:rPr>
          <w:b/>
          <w:noProof/>
        </w:rPr>
        <w:pict w14:anchorId="7BB23E18">
          <v:oval id="_x0000_s1035" style="position:absolute;margin-left:3.8pt;margin-top:39.35pt;width:22.5pt;height:21.75pt;z-index:251669504" fillcolor="white [3201]" strokecolor="#4f81bd [3204]" strokeweight="2.5pt">
            <v:shadow color="#868686"/>
          </v:oval>
        </w:pict>
      </w:r>
      <w:r w:rsidR="00950726">
        <w:rPr>
          <w:b/>
        </w:rPr>
        <w:tab/>
      </w:r>
      <w:r w:rsidR="00C06D55">
        <w:rPr>
          <w:b/>
        </w:rPr>
        <w:t>3</w:t>
      </w:r>
      <w:r w:rsidR="00950726" w:rsidRPr="009112BB">
        <w:rPr>
          <w:b/>
        </w:rPr>
        <w:t>.</w:t>
      </w:r>
      <w:r w:rsidR="00950726">
        <w:t xml:space="preserve"> </w:t>
      </w:r>
      <w:r w:rsidR="00BF071B">
        <w:t>Bitkiler yaprakları sayesinde besin ve oksijen üretir.</w:t>
      </w:r>
    </w:p>
    <w:p w14:paraId="001E147C" w14:textId="77777777" w:rsidR="00950726" w:rsidRDefault="00000000" w:rsidP="00950726">
      <w:r>
        <w:rPr>
          <w:b/>
          <w:noProof/>
        </w:rPr>
        <w:pict w14:anchorId="00051DBA">
          <v:oval id="_x0000_s1037" style="position:absolute;margin-left:3.8pt;margin-top:41.7pt;width:22.5pt;height:21.75pt;z-index:251671552" fillcolor="white [3201]" strokecolor="#4f81bd [3204]" strokeweight="2.5pt">
            <v:shadow color="#868686"/>
          </v:oval>
        </w:pict>
      </w:r>
      <w:r w:rsidR="00950726">
        <w:rPr>
          <w:b/>
        </w:rPr>
        <w:tab/>
      </w:r>
      <w:r w:rsidR="00C06D55">
        <w:rPr>
          <w:b/>
        </w:rPr>
        <w:t>4</w:t>
      </w:r>
      <w:r w:rsidR="00950726" w:rsidRPr="009112BB">
        <w:rPr>
          <w:b/>
        </w:rPr>
        <w:t>.</w:t>
      </w:r>
      <w:r w:rsidR="00950726">
        <w:t xml:space="preserve"> </w:t>
      </w:r>
      <w:r w:rsidR="009F399E">
        <w:t>Ay'ın tamamen aydınlık göründüğü evre dolunaydır.</w:t>
      </w:r>
    </w:p>
    <w:p w14:paraId="1D049764" w14:textId="77777777" w:rsidR="00950726" w:rsidRDefault="00000000" w:rsidP="00950726">
      <w:r>
        <w:rPr>
          <w:b/>
          <w:noProof/>
        </w:rPr>
        <w:pict w14:anchorId="5F52178C">
          <v:oval id="_x0000_s1038" style="position:absolute;margin-left:6.8pt;margin-top:41.85pt;width:22.5pt;height:21.75pt;z-index:251672576" fillcolor="white [3201]" strokecolor="#4f81bd [3204]" strokeweight="2.5pt">
            <v:shadow color="#868686"/>
          </v:oval>
        </w:pict>
      </w:r>
      <w:r w:rsidR="00950726">
        <w:rPr>
          <w:b/>
        </w:rPr>
        <w:tab/>
      </w:r>
      <w:r w:rsidR="00C06D55">
        <w:rPr>
          <w:b/>
        </w:rPr>
        <w:t>5</w:t>
      </w:r>
      <w:r w:rsidR="00950726" w:rsidRPr="009112BB">
        <w:rPr>
          <w:b/>
        </w:rPr>
        <w:t>.</w:t>
      </w:r>
      <w:r w:rsidR="00950726">
        <w:t xml:space="preserve"> </w:t>
      </w:r>
      <w:r w:rsidR="009F399E">
        <w:t>Ay'ın evrelerinin oluşma sebebi, Ay'ın Dünya etrafında dolanma hareketi yapmasıdır.</w:t>
      </w:r>
    </w:p>
    <w:p w14:paraId="54308F9A" w14:textId="77777777" w:rsidR="00950726" w:rsidRDefault="00000000" w:rsidP="00950726">
      <w:r>
        <w:rPr>
          <w:b/>
          <w:noProof/>
        </w:rPr>
        <w:pict w14:anchorId="6B5E51CA">
          <v:oval id="_x0000_s1039" style="position:absolute;margin-left:3.8pt;margin-top:41.95pt;width:22.5pt;height:21.75pt;z-index:251673600" fillcolor="white [3201]" strokecolor="#4f81bd [3204]" strokeweight="2.5pt">
            <v:shadow color="#868686"/>
          </v:oval>
        </w:pict>
      </w:r>
      <w:r w:rsidR="00950726">
        <w:rPr>
          <w:b/>
        </w:rPr>
        <w:tab/>
      </w:r>
      <w:r w:rsidR="00C06D55">
        <w:rPr>
          <w:b/>
        </w:rPr>
        <w:t>6</w:t>
      </w:r>
      <w:r w:rsidR="00950726" w:rsidRPr="009112BB">
        <w:rPr>
          <w:b/>
        </w:rPr>
        <w:t>.</w:t>
      </w:r>
      <w:r w:rsidR="00950726">
        <w:t xml:space="preserve"> </w:t>
      </w:r>
      <w:r w:rsidR="009F399E">
        <w:t>Şapkalı mantarların hepsi besin olarak tüketilebilir.</w:t>
      </w:r>
    </w:p>
    <w:p w14:paraId="6601D89D" w14:textId="77777777" w:rsidR="00950726" w:rsidRDefault="00000000" w:rsidP="00950726">
      <w:r>
        <w:rPr>
          <w:b/>
          <w:noProof/>
        </w:rPr>
        <w:pict w14:anchorId="1C74AAB8">
          <v:oval id="_x0000_s1040" style="position:absolute;margin-left:1.55pt;margin-top:39.45pt;width:22.5pt;height:21.75pt;z-index:251674624" fillcolor="white [3201]" strokecolor="#4f81bd [3204]" strokeweight="2.5pt">
            <v:shadow color="#868686"/>
          </v:oval>
        </w:pict>
      </w:r>
      <w:r w:rsidR="00950726">
        <w:rPr>
          <w:b/>
        </w:rPr>
        <w:tab/>
      </w:r>
      <w:r w:rsidR="00C06D55">
        <w:rPr>
          <w:b/>
        </w:rPr>
        <w:t>7</w:t>
      </w:r>
      <w:r w:rsidR="00950726" w:rsidRPr="009112BB">
        <w:rPr>
          <w:b/>
        </w:rPr>
        <w:t>.</w:t>
      </w:r>
      <w:r w:rsidR="00950726">
        <w:t xml:space="preserve"> </w:t>
      </w:r>
      <w:r w:rsidR="009F399E">
        <w:t>Güneş'in merkezindeki sıcaklık yüzeyinden çok daha fazladır.</w:t>
      </w:r>
    </w:p>
    <w:p w14:paraId="6FDFFEC9" w14:textId="77777777" w:rsidR="00E32626" w:rsidRDefault="00000000" w:rsidP="00950726">
      <w:r>
        <w:rPr>
          <w:noProof/>
        </w:rPr>
        <w:pict w14:anchorId="42C623E5">
          <v:oval id="_x0000_s1066" style="position:absolute;margin-left:-.3pt;margin-top:26.55pt;width:22.5pt;height:21.75pt;z-index:251716608" fillcolor="white [3201]" strokecolor="#4f81bd [3204]" strokeweight="2.5pt">
            <v:shadow color="#868686"/>
          </v:oval>
        </w:pict>
      </w:r>
      <w:r w:rsidR="00950726">
        <w:rPr>
          <w:b/>
        </w:rPr>
        <w:tab/>
      </w:r>
      <w:r w:rsidR="00C06D55">
        <w:rPr>
          <w:b/>
        </w:rPr>
        <w:t>8</w:t>
      </w:r>
      <w:r w:rsidR="00950726" w:rsidRPr="009112BB">
        <w:rPr>
          <w:b/>
        </w:rPr>
        <w:t>.</w:t>
      </w:r>
      <w:r w:rsidR="00950726">
        <w:t xml:space="preserve"> </w:t>
      </w:r>
      <w:r w:rsidR="009F399E">
        <w:t>Mantarlar da bir bitki türüdür.</w:t>
      </w:r>
    </w:p>
    <w:p w14:paraId="7F3E599B" w14:textId="77777777" w:rsidR="00857319" w:rsidRPr="00857319" w:rsidRDefault="00857319" w:rsidP="00950726">
      <w:pPr>
        <w:rPr>
          <w:b/>
        </w:rPr>
      </w:pPr>
      <w:r>
        <w:tab/>
      </w:r>
      <w:r w:rsidRPr="00857319">
        <w:rPr>
          <w:b/>
        </w:rPr>
        <w:t>9.</w:t>
      </w:r>
      <w:r>
        <w:rPr>
          <w:b/>
        </w:rPr>
        <w:t xml:space="preserve"> </w:t>
      </w:r>
      <w:r>
        <w:t>Ay'ın kendi ekseni etrafındaki dönme süresi ile Dünya etrafındaki dolanma süresi eşit olduğundan Dünya'dan bakan bir gözlemci Ay'ın hep aynı yüzünü görür.</w:t>
      </w:r>
      <w:r w:rsidRPr="00857319">
        <w:rPr>
          <w:b/>
        </w:rPr>
        <w:t xml:space="preserve"> </w:t>
      </w:r>
    </w:p>
    <w:p w14:paraId="1600816D" w14:textId="77777777" w:rsidR="00857319" w:rsidRDefault="00857319" w:rsidP="00857319">
      <w:pPr>
        <w:pStyle w:val="AralkYok"/>
      </w:pPr>
    </w:p>
    <w:p w14:paraId="2C71FEA7" w14:textId="77777777" w:rsidR="00857319" w:rsidRPr="00C06D55" w:rsidRDefault="00857319" w:rsidP="00950726"/>
    <w:p w14:paraId="2C430E28" w14:textId="77777777" w:rsidR="00950726" w:rsidRDefault="00000000" w:rsidP="00950726">
      <w:r>
        <w:rPr>
          <w:noProof/>
        </w:rPr>
        <w:pict w14:anchorId="465BD3DE">
          <v:oval id="_x0000_s1051" style="position:absolute;margin-left:217.2pt;margin-top:16.65pt;width:57.75pt;height:59.25pt;z-index:251685888">
            <o:extrusion v:ext="view" backdepth="1in" color="#00b0f0" on="t" viewpoint="0" viewpointorigin="0" skewangle="-90" type="perspective"/>
            <v:textbox style="mso-next-textbox:#_x0000_s1051">
              <w:txbxContent>
                <w:p w14:paraId="16DEAF84" w14:textId="77777777" w:rsidR="00E32626" w:rsidRPr="004400C1" w:rsidRDefault="00857319" w:rsidP="00E32626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  <w:p w14:paraId="78000715" w14:textId="77777777" w:rsidR="00E32626" w:rsidRPr="004400C1" w:rsidRDefault="00E32626" w:rsidP="00E32626">
                  <w:pPr>
                    <w:pStyle w:val="AralkYok"/>
                    <w:jc w:val="center"/>
                    <w:rPr>
                      <w:b/>
                    </w:rPr>
                  </w:pPr>
                  <w:proofErr w:type="gramStart"/>
                  <w:r w:rsidRPr="004400C1">
                    <w:rPr>
                      <w:b/>
                    </w:rPr>
                    <w:t>puan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 w14:anchorId="4BDBD705">
          <v:rect id="_x0000_s1050" style="position:absolute;margin-left:41.7pt;margin-top:14.4pt;width:175.5pt;height:59.25pt;z-index:251684864">
            <o:extrusion v:ext="view" backdepth="1in" color="yellow" on="t" viewpoint="0" viewpointorigin="0" skewangle="-90" type="perspective"/>
            <v:textbox style="mso-next-textbox:#_x0000_s1050">
              <w:txbxContent>
                <w:p w14:paraId="4BA48DF5" w14:textId="77777777" w:rsidR="00E32626" w:rsidRPr="00032441" w:rsidRDefault="000354F2" w:rsidP="00E32626">
                  <w:r w:rsidRPr="000354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</w:rPr>
                    <w:t>Aşağıdaki şemada boş bırakılan kutucuklara canlıların ana sınıflarını yazınız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4BD4BFD2">
          <v:shape id="_x0000_s1049" type="#_x0000_t15" style="position:absolute;margin-left:-10.8pt;margin-top:20.4pt;width:52.5pt;height:53.25pt;z-index:251683840" fillcolor="white [3201]" strokecolor="#c0504d [3205]" strokeweight="2.5pt">
            <v:shadow color="#868686"/>
            <o:extrusion v:ext="view" backdepth="1in" color="#00b0f0" on="t" viewpoint="0" viewpointorigin="0" skewangle="-90" type="perspective"/>
            <v:textbox style="mso-next-textbox:#_x0000_s1049">
              <w:txbxContent>
                <w:p w14:paraId="695BE657" w14:textId="77777777" w:rsidR="00E32626" w:rsidRPr="00EA2AA0" w:rsidRDefault="00E32626" w:rsidP="00E3262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E</w:t>
                  </w:r>
                </w:p>
              </w:txbxContent>
            </v:textbox>
          </v:shape>
        </w:pict>
      </w:r>
    </w:p>
    <w:p w14:paraId="2382E4EE" w14:textId="77777777" w:rsidR="00950726" w:rsidRDefault="00950726"/>
    <w:p w14:paraId="6F95547A" w14:textId="77777777" w:rsidR="00E32626" w:rsidRDefault="00E32626"/>
    <w:p w14:paraId="4ED6BA3D" w14:textId="77777777" w:rsidR="00E32626" w:rsidRDefault="000354F2">
      <w:r>
        <w:rPr>
          <w:noProof/>
        </w:rPr>
        <w:drawing>
          <wp:anchor distT="0" distB="0" distL="114300" distR="114300" simplePos="0" relativeHeight="251715584" behindDoc="1" locked="0" layoutInCell="1" allowOverlap="1" wp14:anchorId="3BCFAF6F" wp14:editId="298A0E7E">
            <wp:simplePos x="0" y="0"/>
            <wp:positionH relativeFrom="column">
              <wp:posOffset>-146685</wp:posOffset>
            </wp:positionH>
            <wp:positionV relativeFrom="paragraph">
              <wp:posOffset>129540</wp:posOffset>
            </wp:positionV>
            <wp:extent cx="3634740" cy="1447800"/>
            <wp:effectExtent l="19050" t="0" r="381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B3A1FC" w14:textId="77777777" w:rsidR="00E32626" w:rsidRDefault="00E32626"/>
    <w:p w14:paraId="6C5A02A2" w14:textId="77777777" w:rsidR="00E32626" w:rsidRDefault="00E32626"/>
    <w:p w14:paraId="5423E2A2" w14:textId="77777777" w:rsidR="00E32626" w:rsidRDefault="00E32626"/>
    <w:p w14:paraId="7FBA3C56" w14:textId="77777777" w:rsidR="00E32626" w:rsidRDefault="00E32626"/>
    <w:p w14:paraId="26A9A721" w14:textId="77777777" w:rsidR="00E32626" w:rsidRDefault="00E32626"/>
    <w:p w14:paraId="557D6871" w14:textId="77777777" w:rsidR="00E32626" w:rsidRDefault="00E32626"/>
    <w:p w14:paraId="471C8D85" w14:textId="77777777" w:rsidR="00E32626" w:rsidRDefault="00000000">
      <w:r>
        <w:rPr>
          <w:noProof/>
        </w:rPr>
        <w:pict w14:anchorId="305AB118">
          <v:oval id="_x0000_s1054" style="position:absolute;margin-left:220.3pt;margin-top:3.75pt;width:57.75pt;height:59.25pt;z-index:251691008">
            <o:extrusion v:ext="view" backdepth="1in" color="#00b0f0" on="t" viewpoint="0" viewpointorigin="0" skewangle="-90" type="perspective"/>
            <v:textbox style="mso-next-textbox:#_x0000_s1054">
              <w:txbxContent>
                <w:p w14:paraId="78C258DA" w14:textId="77777777" w:rsidR="00E32626" w:rsidRPr="004400C1" w:rsidRDefault="00857319" w:rsidP="00E32626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  <w:p w14:paraId="52D79443" w14:textId="77777777" w:rsidR="00E32626" w:rsidRPr="004400C1" w:rsidRDefault="00E32626" w:rsidP="00E32626">
                  <w:pPr>
                    <w:pStyle w:val="AralkYok"/>
                    <w:jc w:val="center"/>
                    <w:rPr>
                      <w:b/>
                    </w:rPr>
                  </w:pPr>
                  <w:proofErr w:type="gramStart"/>
                  <w:r w:rsidRPr="004400C1">
                    <w:rPr>
                      <w:b/>
                    </w:rPr>
                    <w:t>puan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 w14:anchorId="2248BDD6">
          <v:rect id="_x0000_s1053" style="position:absolute;margin-left:44.8pt;margin-top:1.5pt;width:175.5pt;height:59.25pt;z-index:251689984">
            <o:extrusion v:ext="view" backdepth="1in" color="yellow" on="t" viewpoint="0" viewpointorigin="0" skewangle="-90" type="perspective"/>
            <v:textbox style="mso-next-textbox:#_x0000_s1053">
              <w:txbxContent>
                <w:p w14:paraId="785377EA" w14:textId="77777777" w:rsidR="00E32626" w:rsidRPr="00062C28" w:rsidRDefault="00E32626" w:rsidP="00E32626">
                  <w:pPr>
                    <w:jc w:val="center"/>
                  </w:pPr>
                  <w:r>
                    <w:rPr>
                      <w:rFonts w:eastAsia="Times New Roman" w:cs="Times New Roman"/>
                      <w:b/>
                      <w:color w:val="000000"/>
                    </w:rPr>
                    <w:t>Aşağıdaki boşluklara uygun kelimeleri yazınız.</w:t>
                  </w:r>
                </w:p>
              </w:txbxContent>
            </v:textbox>
          </v:rect>
        </w:pict>
      </w:r>
      <w:r>
        <w:rPr>
          <w:noProof/>
        </w:rPr>
        <w:pict w14:anchorId="5BA78598">
          <v:shape id="_x0000_s1052" type="#_x0000_t15" style="position:absolute;margin-left:-7.7pt;margin-top:7.5pt;width:52.5pt;height:53.25pt;z-index:251688960" fillcolor="white [3201]" strokecolor="#c0504d [3205]" strokeweight="2.5pt">
            <v:shadow color="#868686"/>
            <o:extrusion v:ext="view" backdepth="1in" color="#00b0f0" on="t" viewpoint="0" viewpointorigin="0" skewangle="-90" type="perspective"/>
            <v:textbox style="mso-next-textbox:#_x0000_s1052">
              <w:txbxContent>
                <w:p w14:paraId="7D411EB5" w14:textId="77777777" w:rsidR="00E32626" w:rsidRPr="00EA2AA0" w:rsidRDefault="00E32626" w:rsidP="00E3262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F</w:t>
                  </w:r>
                </w:p>
              </w:txbxContent>
            </v:textbox>
          </v:shape>
        </w:pict>
      </w:r>
    </w:p>
    <w:p w14:paraId="2D6DF252" w14:textId="77777777" w:rsidR="00E32626" w:rsidRDefault="00E32626"/>
    <w:p w14:paraId="6DF606CF" w14:textId="77777777" w:rsidR="00E32626" w:rsidRDefault="00E32626" w:rsidP="00E32626">
      <w:pPr>
        <w:pStyle w:val="AralkYok"/>
      </w:pPr>
    </w:p>
    <w:p w14:paraId="127016EF" w14:textId="77777777" w:rsidR="00E32626" w:rsidRDefault="00C06D55" w:rsidP="00E32626">
      <w:r>
        <w:rPr>
          <w:b/>
        </w:rPr>
        <w:t>1</w:t>
      </w:r>
      <w:r w:rsidR="00E32626" w:rsidRPr="00AE43B6">
        <w:rPr>
          <w:b/>
        </w:rPr>
        <w:t>.</w:t>
      </w:r>
      <w:r w:rsidR="00E32626">
        <w:t xml:space="preserve"> </w:t>
      </w:r>
      <w:r w:rsidR="009F399E">
        <w:t>Güneş çok sıcak ......................'dan oluşur.</w:t>
      </w:r>
    </w:p>
    <w:p w14:paraId="712C794E" w14:textId="77777777" w:rsidR="00E32626" w:rsidRDefault="00C06D55" w:rsidP="00E32626">
      <w:r w:rsidRPr="00C06D55">
        <w:rPr>
          <w:b/>
        </w:rPr>
        <w:t>2</w:t>
      </w:r>
      <w:r w:rsidR="00E32626" w:rsidRPr="00C06D55">
        <w:rPr>
          <w:b/>
        </w:rPr>
        <w:t>.</w:t>
      </w:r>
      <w:r w:rsidR="00E32626">
        <w:t xml:space="preserve"> </w:t>
      </w:r>
      <w:r w:rsidR="009F399E">
        <w:t xml:space="preserve">Ay'da hava olayları olmamasının sebebi Ay'ın çok ince bir ..................................... </w:t>
      </w:r>
      <w:proofErr w:type="gramStart"/>
      <w:r w:rsidR="009F399E">
        <w:t>olmasıdır</w:t>
      </w:r>
      <w:proofErr w:type="gramEnd"/>
      <w:r w:rsidR="009F399E">
        <w:t>.</w:t>
      </w:r>
    </w:p>
    <w:p w14:paraId="5236A52A" w14:textId="77777777" w:rsidR="009F399E" w:rsidRDefault="00C06D55" w:rsidP="00E32626">
      <w:r>
        <w:rPr>
          <w:b/>
        </w:rPr>
        <w:t>3</w:t>
      </w:r>
      <w:r w:rsidR="00E32626" w:rsidRPr="00AE43B6">
        <w:rPr>
          <w:b/>
        </w:rPr>
        <w:t>.</w:t>
      </w:r>
      <w:r w:rsidR="00E32626">
        <w:t xml:space="preserve"> </w:t>
      </w:r>
      <w:r w:rsidR="00BF071B">
        <w:t xml:space="preserve">Bitki ............................. </w:t>
      </w:r>
      <w:proofErr w:type="gramStart"/>
      <w:r w:rsidR="00BF071B">
        <w:t>ile</w:t>
      </w:r>
      <w:proofErr w:type="gramEnd"/>
      <w:r w:rsidR="00BF071B">
        <w:t xml:space="preserve"> topraktan su ve mineral alır.</w:t>
      </w:r>
    </w:p>
    <w:p w14:paraId="156B119B" w14:textId="77777777" w:rsidR="00E32626" w:rsidRDefault="00C06D55" w:rsidP="00E32626">
      <w:r>
        <w:rPr>
          <w:b/>
        </w:rPr>
        <w:t>4</w:t>
      </w:r>
      <w:r w:rsidR="00E32626" w:rsidRPr="00AE43B6">
        <w:rPr>
          <w:b/>
        </w:rPr>
        <w:t>.</w:t>
      </w:r>
      <w:r w:rsidR="00E32626">
        <w:t xml:space="preserve"> </w:t>
      </w:r>
      <w:r w:rsidR="009F399E">
        <w:t>Ay'ın dolunay evresinden 1 hafta sonra ........................ evresi görülür.</w:t>
      </w:r>
    </w:p>
    <w:p w14:paraId="478F1683" w14:textId="77777777" w:rsidR="00E32626" w:rsidRDefault="00C06D55" w:rsidP="00E32626">
      <w:r>
        <w:rPr>
          <w:b/>
        </w:rPr>
        <w:t>5</w:t>
      </w:r>
      <w:r w:rsidR="00E32626" w:rsidRPr="00AE43B6">
        <w:rPr>
          <w:b/>
        </w:rPr>
        <w:t>.</w:t>
      </w:r>
      <w:r w:rsidR="00E32626">
        <w:t xml:space="preserve"> </w:t>
      </w:r>
      <w:r w:rsidR="00856839">
        <w:t>Ay'ın kendi ekseni etrafında döne süresi ile Dünya etrafında dolanma sü</w:t>
      </w:r>
      <w:r w:rsidR="008356E5">
        <w:t xml:space="preserve">resi ............. </w:t>
      </w:r>
      <w:proofErr w:type="gramStart"/>
      <w:r w:rsidR="008356E5">
        <w:t>gün</w:t>
      </w:r>
      <w:proofErr w:type="gramEnd"/>
      <w:r w:rsidR="008356E5">
        <w:t xml:space="preserve"> ...... </w:t>
      </w:r>
      <w:r w:rsidR="00856839">
        <w:t>saattir.</w:t>
      </w:r>
    </w:p>
    <w:p w14:paraId="575F8A10" w14:textId="77777777" w:rsidR="00E32626" w:rsidRDefault="00C06D55" w:rsidP="00E32626">
      <w:r>
        <w:rPr>
          <w:b/>
        </w:rPr>
        <w:t>6</w:t>
      </w:r>
      <w:r w:rsidR="00E32626" w:rsidRPr="00AE43B6">
        <w:rPr>
          <w:b/>
        </w:rPr>
        <w:t>.</w:t>
      </w:r>
      <w:r w:rsidR="00E32626">
        <w:t xml:space="preserve"> </w:t>
      </w:r>
      <w:r w:rsidR="00856839">
        <w:t xml:space="preserve">Ay'ın ana evreleri arasında .................... </w:t>
      </w:r>
      <w:proofErr w:type="gramStart"/>
      <w:r w:rsidR="00856839">
        <w:t>süre</w:t>
      </w:r>
      <w:proofErr w:type="gramEnd"/>
      <w:r w:rsidR="00856839">
        <w:t xml:space="preserve"> vardır.</w:t>
      </w:r>
    </w:p>
    <w:p w14:paraId="074065ED" w14:textId="77777777" w:rsidR="00E32626" w:rsidRPr="00093C71" w:rsidRDefault="00C06D55" w:rsidP="00E32626">
      <w:r>
        <w:rPr>
          <w:b/>
        </w:rPr>
        <w:t>7</w:t>
      </w:r>
      <w:r w:rsidR="00E32626">
        <w:rPr>
          <w:b/>
        </w:rPr>
        <w:t xml:space="preserve">. </w:t>
      </w:r>
      <w:r w:rsidR="00856839">
        <w:t xml:space="preserve">Gözle görülemeyecek kadar küçük canlılara ..................................... </w:t>
      </w:r>
      <w:proofErr w:type="gramStart"/>
      <w:r w:rsidR="00856839">
        <w:t>denir</w:t>
      </w:r>
      <w:proofErr w:type="gramEnd"/>
      <w:r w:rsidR="00856839">
        <w:t>.</w:t>
      </w:r>
    </w:p>
    <w:p w14:paraId="4C92EDF8" w14:textId="77777777" w:rsidR="00E32626" w:rsidRDefault="00C06D55" w:rsidP="00E32626">
      <w:r>
        <w:rPr>
          <w:b/>
        </w:rPr>
        <w:t>8</w:t>
      </w:r>
      <w:r w:rsidR="00E32626" w:rsidRPr="00AE43B6">
        <w:rPr>
          <w:b/>
        </w:rPr>
        <w:t>.</w:t>
      </w:r>
      <w:r w:rsidR="00E32626">
        <w:t xml:space="preserve"> </w:t>
      </w:r>
      <w:r w:rsidR="00856839">
        <w:t>Besinlerin çürümesini, bozulmasını ve tadının değişmesini sağlayan mantar türü ................................................................'dır.</w:t>
      </w:r>
    </w:p>
    <w:p w14:paraId="3BC017C3" w14:textId="77777777" w:rsidR="00857319" w:rsidRPr="00857319" w:rsidRDefault="00857319" w:rsidP="00E32626">
      <w:r w:rsidRPr="00857319">
        <w:rPr>
          <w:b/>
        </w:rPr>
        <w:t>9.</w:t>
      </w:r>
      <w:r>
        <w:rPr>
          <w:b/>
        </w:rPr>
        <w:t xml:space="preserve"> </w:t>
      </w:r>
      <w:r>
        <w:t xml:space="preserve">Güneş'in diğer bölgelerine göre daha soğuk olan bölgelerine ................................................. </w:t>
      </w:r>
      <w:proofErr w:type="gramStart"/>
      <w:r>
        <w:t>denir</w:t>
      </w:r>
      <w:proofErr w:type="gramEnd"/>
      <w:r>
        <w:t>.</w:t>
      </w:r>
    </w:p>
    <w:p w14:paraId="535C776B" w14:textId="77777777" w:rsidR="00C06D55" w:rsidRDefault="00000000">
      <w:r>
        <w:rPr>
          <w:noProof/>
        </w:rPr>
        <w:pict w14:anchorId="44BD03AA">
          <v:oval id="_x0000_s1057" style="position:absolute;margin-left:204.1pt;margin-top:18.95pt;width:73.95pt;height:59.25pt;z-index:251694080">
            <o:extrusion v:ext="view" backdepth="1in" color="#00b0f0" on="t" viewpoint="0" viewpointorigin="0" skewangle="-90" type="perspective"/>
            <v:textbox style="mso-next-textbox:#_x0000_s1057">
              <w:txbxContent>
                <w:p w14:paraId="3BEFEAF4" w14:textId="77777777" w:rsidR="00E32626" w:rsidRPr="00A94CED" w:rsidRDefault="00A94CED" w:rsidP="00E32626">
                  <w:pPr>
                    <w:pStyle w:val="AralkYok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4CED">
                    <w:rPr>
                      <w:b/>
                      <w:sz w:val="18"/>
                      <w:szCs w:val="18"/>
                    </w:rPr>
                    <w:t>13*4=52</w:t>
                  </w:r>
                </w:p>
                <w:p w14:paraId="7E156C67" w14:textId="77777777" w:rsidR="00E32626" w:rsidRPr="00A94CED" w:rsidRDefault="00E32626" w:rsidP="00E32626">
                  <w:pPr>
                    <w:pStyle w:val="AralkYok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A94CED">
                    <w:rPr>
                      <w:b/>
                      <w:sz w:val="18"/>
                      <w:szCs w:val="18"/>
                    </w:rPr>
                    <w:t>puan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 w14:anchorId="22427CBB">
          <v:rect id="_x0000_s1056" style="position:absolute;margin-left:44.8pt;margin-top:16.7pt;width:159.3pt;height:59.25pt;z-index:251693056">
            <o:extrusion v:ext="view" backdepth="1in" color="yellow" on="t" viewpoint="0" viewpointorigin="0" skewangle="-90" type="perspective"/>
            <v:textbox style="mso-next-textbox:#_x0000_s1056">
              <w:txbxContent>
                <w:p w14:paraId="0E3C1EA3" w14:textId="77777777" w:rsidR="00E32626" w:rsidRPr="00032441" w:rsidRDefault="00E32626" w:rsidP="00E32626">
                  <w:pPr>
                    <w:jc w:val="center"/>
                  </w:pPr>
                  <w:r>
                    <w:rPr>
                      <w:rFonts w:eastAsia="Times New Roman" w:cs="Times New Roman"/>
                      <w:b/>
                      <w:color w:val="000000"/>
                    </w:rPr>
                    <w:t>Aşağıdaki çoktan seçmeli soruların doğru seçeneklerini işaretleyin.</w:t>
                  </w:r>
                </w:p>
              </w:txbxContent>
            </v:textbox>
          </v:rect>
        </w:pict>
      </w:r>
      <w:r>
        <w:rPr>
          <w:noProof/>
        </w:rPr>
        <w:pict w14:anchorId="6BB7E1F4">
          <v:shape id="_x0000_s1055" type="#_x0000_t15" style="position:absolute;margin-left:-7.7pt;margin-top:22.7pt;width:52.5pt;height:53.25pt;z-index:251692032" fillcolor="white [3201]" strokecolor="#c0504d [3205]" strokeweight="2.5pt">
            <v:shadow color="#868686"/>
            <o:extrusion v:ext="view" backdepth="1in" color="#00b0f0" on="t" viewpoint="0" viewpointorigin="0" skewangle="-90" type="perspective"/>
            <v:textbox style="mso-next-textbox:#_x0000_s1055">
              <w:txbxContent>
                <w:p w14:paraId="6AFCEEA3" w14:textId="77777777" w:rsidR="00E32626" w:rsidRPr="00EA2AA0" w:rsidRDefault="00E32626" w:rsidP="00E3262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</w:p>
    <w:p w14:paraId="1D5E2D13" w14:textId="77777777" w:rsidR="00C06D55" w:rsidRDefault="00C06D55"/>
    <w:p w14:paraId="40F3E647" w14:textId="77777777" w:rsidR="00C06D55" w:rsidRDefault="00C06D55"/>
    <w:p w14:paraId="67D60A5B" w14:textId="77777777" w:rsidR="00C06D55" w:rsidRDefault="00C06D55" w:rsidP="00C06D55">
      <w:pPr>
        <w:pStyle w:val="AralkYok"/>
        <w:rPr>
          <w:b/>
        </w:rPr>
      </w:pPr>
    </w:p>
    <w:p w14:paraId="195839BA" w14:textId="77777777" w:rsidR="00C06D55" w:rsidRDefault="00C06D55" w:rsidP="00C06D55">
      <w:pPr>
        <w:pStyle w:val="AralkYok"/>
        <w:rPr>
          <w:b/>
          <w:noProof/>
        </w:rPr>
      </w:pPr>
      <w:r w:rsidRPr="00032441">
        <w:rPr>
          <w:b/>
        </w:rPr>
        <w:t>1)</w:t>
      </w:r>
      <w:r w:rsidR="00857319" w:rsidRPr="00857319">
        <w:rPr>
          <w:b/>
          <w:noProof/>
        </w:rPr>
        <w:t xml:space="preserve"> </w:t>
      </w:r>
      <w:r w:rsidR="00857319">
        <w:rPr>
          <w:b/>
          <w:noProof/>
        </w:rPr>
        <w:t xml:space="preserve">Aşağıda Ay'ın 2 farklı evresi verilmiştir. </w:t>
      </w:r>
    </w:p>
    <w:p w14:paraId="68AB40ED" w14:textId="77777777" w:rsidR="00857319" w:rsidRPr="00032441" w:rsidRDefault="00857319" w:rsidP="00C06D55">
      <w:pPr>
        <w:pStyle w:val="AralkYok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7632" behindDoc="1" locked="0" layoutInCell="1" allowOverlap="1" wp14:anchorId="08644D8C" wp14:editId="0AFFA9BD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3095625" cy="1028700"/>
            <wp:effectExtent l="19050" t="0" r="9525" b="0"/>
            <wp:wrapNone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E6B252" w14:textId="77777777" w:rsidR="00C06D55" w:rsidRPr="00A17F38" w:rsidRDefault="00C06D55" w:rsidP="00C06D55">
      <w:pPr>
        <w:rPr>
          <w:b/>
        </w:rPr>
      </w:pPr>
    </w:p>
    <w:p w14:paraId="0953AEB0" w14:textId="77777777" w:rsidR="00397C44" w:rsidRDefault="00397C44">
      <w:pPr>
        <w:rPr>
          <w:b/>
        </w:rPr>
      </w:pPr>
    </w:p>
    <w:p w14:paraId="6A614092" w14:textId="77777777" w:rsidR="00857319" w:rsidRDefault="00857319" w:rsidP="00857319">
      <w:pPr>
        <w:pStyle w:val="AralkYok"/>
      </w:pPr>
    </w:p>
    <w:p w14:paraId="2FF70871" w14:textId="77777777" w:rsidR="00857319" w:rsidRDefault="00857319">
      <w:pPr>
        <w:rPr>
          <w:b/>
        </w:rPr>
      </w:pPr>
      <w:r>
        <w:rPr>
          <w:b/>
        </w:rPr>
        <w:t>Bu evreler ile ilgili aşağıdakilerden hangisi söylenemez?</w:t>
      </w:r>
    </w:p>
    <w:p w14:paraId="330BA401" w14:textId="77777777" w:rsidR="00857319" w:rsidRDefault="00857319" w:rsidP="00857319">
      <w:pPr>
        <w:pStyle w:val="AralkYok"/>
      </w:pPr>
      <w:r>
        <w:t>A) 1. evre Hilal'dir.</w:t>
      </w:r>
    </w:p>
    <w:p w14:paraId="609F82BE" w14:textId="77777777" w:rsidR="00857319" w:rsidRDefault="00857319" w:rsidP="00857319">
      <w:pPr>
        <w:pStyle w:val="AralkYok"/>
      </w:pPr>
      <w:r>
        <w:lastRenderedPageBreak/>
        <w:t xml:space="preserve">B) 2. evre son dördündür. </w:t>
      </w:r>
    </w:p>
    <w:p w14:paraId="62679EB2" w14:textId="77777777" w:rsidR="00857319" w:rsidRDefault="00857319" w:rsidP="00857319">
      <w:pPr>
        <w:pStyle w:val="AralkYok"/>
      </w:pPr>
      <w:r>
        <w:t>C) 1. ana evre 2. ara evredir.</w:t>
      </w:r>
    </w:p>
    <w:p w14:paraId="3C3FED2E" w14:textId="77777777" w:rsidR="00857319" w:rsidRDefault="00857319" w:rsidP="00857319">
      <w:pPr>
        <w:pStyle w:val="AralkYok"/>
      </w:pPr>
      <w:r>
        <w:t>D) 1. evre 2. evreden sonra gerçekleşir.</w:t>
      </w:r>
    </w:p>
    <w:p w14:paraId="7B7AC15E" w14:textId="77777777" w:rsidR="009D4883" w:rsidRDefault="00857319" w:rsidP="009D4883">
      <w:pPr>
        <w:rPr>
          <w:b/>
        </w:rPr>
      </w:pPr>
      <w:r w:rsidRPr="00857319">
        <w:rPr>
          <w:b/>
        </w:rPr>
        <w:t>2)</w:t>
      </w:r>
      <w:r w:rsidR="009D4883">
        <w:rPr>
          <w:b/>
        </w:rPr>
        <w:t xml:space="preserve"> 365 gün 6 saat geçtiğinde aşağıdakilerden hangisi gerçekleşmiştir?</w:t>
      </w:r>
    </w:p>
    <w:p w14:paraId="2F59342D" w14:textId="77777777" w:rsidR="009D4883" w:rsidRPr="006913EF" w:rsidRDefault="009D4883" w:rsidP="009D4883">
      <w:r w:rsidRPr="006913EF">
        <w:t>A) Ay'ın kendi ekseni etrafından 1 tam turu</w:t>
      </w:r>
    </w:p>
    <w:p w14:paraId="0C337419" w14:textId="77777777" w:rsidR="009D4883" w:rsidRPr="006913EF" w:rsidRDefault="009D4883" w:rsidP="009D4883">
      <w:r w:rsidRPr="006913EF">
        <w:t>B) Dünya'nın kendi ekseni etrafında 1 tam turu</w:t>
      </w:r>
    </w:p>
    <w:p w14:paraId="2CF99D14" w14:textId="77777777" w:rsidR="009D4883" w:rsidRPr="006913EF" w:rsidRDefault="009D4883" w:rsidP="009D4883">
      <w:r w:rsidRPr="006913EF">
        <w:t>C) Ay'ın ve Dünya'nın Güneş etrafında 1 tam turu</w:t>
      </w:r>
    </w:p>
    <w:p w14:paraId="7F0BD25E" w14:textId="77777777" w:rsidR="009D4883" w:rsidRDefault="009D4883" w:rsidP="009D4883">
      <w:r w:rsidRPr="006913EF">
        <w:t>D) A</w:t>
      </w:r>
      <w:r>
        <w:t>y'ın dünya etrafında 1 tam turu</w:t>
      </w:r>
    </w:p>
    <w:p w14:paraId="039252A5" w14:textId="77777777" w:rsidR="00857319" w:rsidRDefault="00857319" w:rsidP="00857319">
      <w:pPr>
        <w:pStyle w:val="AralkYok"/>
        <w:rPr>
          <w:b/>
        </w:rPr>
      </w:pPr>
    </w:p>
    <w:p w14:paraId="1F792609" w14:textId="77777777" w:rsidR="009D4883" w:rsidRDefault="009D4883" w:rsidP="00857319">
      <w:pPr>
        <w:pStyle w:val="AralkYok"/>
        <w:rPr>
          <w:b/>
        </w:rPr>
      </w:pPr>
      <w:r>
        <w:rPr>
          <w:b/>
        </w:rPr>
        <w:t xml:space="preserve">3) Bir öğrenci Güneş, Ay ve Dünya'nın birbirine göre hareketlerini temsil eden aşağıdaki posterleri hazırlamıştır. </w:t>
      </w:r>
    </w:p>
    <w:p w14:paraId="05B4F38D" w14:textId="77777777" w:rsidR="009D4883" w:rsidRDefault="009D4883" w:rsidP="00857319">
      <w:pPr>
        <w:pStyle w:val="AralkYok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8656" behindDoc="1" locked="0" layoutInCell="1" allowOverlap="1" wp14:anchorId="0D1F5BC7" wp14:editId="0710A9E7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3067050" cy="3238500"/>
            <wp:effectExtent l="19050" t="0" r="0" b="0"/>
            <wp:wrapNone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F01841" w14:textId="77777777" w:rsidR="009D4883" w:rsidRDefault="009D4883" w:rsidP="00857319">
      <w:pPr>
        <w:pStyle w:val="AralkYok"/>
        <w:rPr>
          <w:b/>
        </w:rPr>
      </w:pPr>
    </w:p>
    <w:p w14:paraId="5ADF39A6" w14:textId="77777777" w:rsidR="009D4883" w:rsidRDefault="009D4883" w:rsidP="00857319">
      <w:pPr>
        <w:pStyle w:val="AralkYok"/>
        <w:rPr>
          <w:b/>
        </w:rPr>
      </w:pPr>
    </w:p>
    <w:p w14:paraId="40B36C72" w14:textId="77777777" w:rsidR="009D4883" w:rsidRDefault="009D4883" w:rsidP="00857319">
      <w:pPr>
        <w:pStyle w:val="AralkYok"/>
        <w:rPr>
          <w:b/>
        </w:rPr>
      </w:pPr>
    </w:p>
    <w:p w14:paraId="3E5434C5" w14:textId="77777777" w:rsidR="009D4883" w:rsidRDefault="009D4883" w:rsidP="00857319">
      <w:pPr>
        <w:pStyle w:val="AralkYok"/>
        <w:rPr>
          <w:b/>
        </w:rPr>
      </w:pPr>
    </w:p>
    <w:p w14:paraId="3F793DDC" w14:textId="77777777" w:rsidR="009D4883" w:rsidRDefault="009D4883" w:rsidP="00857319">
      <w:pPr>
        <w:pStyle w:val="AralkYok"/>
        <w:rPr>
          <w:b/>
        </w:rPr>
      </w:pPr>
    </w:p>
    <w:p w14:paraId="29470806" w14:textId="77777777" w:rsidR="009D4883" w:rsidRDefault="009D4883" w:rsidP="00857319">
      <w:pPr>
        <w:pStyle w:val="AralkYok"/>
        <w:rPr>
          <w:b/>
        </w:rPr>
      </w:pPr>
    </w:p>
    <w:p w14:paraId="250BA59F" w14:textId="77777777" w:rsidR="009D4883" w:rsidRDefault="009D4883" w:rsidP="00857319">
      <w:pPr>
        <w:pStyle w:val="AralkYok"/>
        <w:rPr>
          <w:b/>
        </w:rPr>
      </w:pPr>
    </w:p>
    <w:p w14:paraId="4ADD9DA0" w14:textId="77777777" w:rsidR="009D4883" w:rsidRDefault="009D4883" w:rsidP="00857319">
      <w:pPr>
        <w:pStyle w:val="AralkYok"/>
        <w:rPr>
          <w:b/>
        </w:rPr>
      </w:pPr>
    </w:p>
    <w:p w14:paraId="32F4ED4D" w14:textId="77777777" w:rsidR="009D4883" w:rsidRDefault="009D4883" w:rsidP="00857319">
      <w:pPr>
        <w:pStyle w:val="AralkYok"/>
        <w:rPr>
          <w:b/>
        </w:rPr>
      </w:pPr>
    </w:p>
    <w:p w14:paraId="79406535" w14:textId="77777777" w:rsidR="009D4883" w:rsidRDefault="009D4883" w:rsidP="00857319">
      <w:pPr>
        <w:pStyle w:val="AralkYok"/>
        <w:rPr>
          <w:b/>
        </w:rPr>
      </w:pPr>
    </w:p>
    <w:p w14:paraId="367791F9" w14:textId="77777777" w:rsidR="009D4883" w:rsidRPr="00857319" w:rsidRDefault="009D4883" w:rsidP="00857319">
      <w:pPr>
        <w:pStyle w:val="AralkYok"/>
        <w:rPr>
          <w:b/>
        </w:rPr>
      </w:pPr>
    </w:p>
    <w:p w14:paraId="2427D0B4" w14:textId="77777777" w:rsidR="009D4883" w:rsidRDefault="009D4883" w:rsidP="00A94CED">
      <w:pPr>
        <w:jc w:val="center"/>
        <w:rPr>
          <w:b/>
          <w:u w:val="double"/>
        </w:rPr>
      </w:pPr>
    </w:p>
    <w:p w14:paraId="267E5BAA" w14:textId="77777777" w:rsidR="009D4883" w:rsidRDefault="009D4883" w:rsidP="00A94CED">
      <w:pPr>
        <w:jc w:val="center"/>
        <w:rPr>
          <w:b/>
          <w:u w:val="double"/>
        </w:rPr>
      </w:pPr>
    </w:p>
    <w:p w14:paraId="588F4D2B" w14:textId="77777777" w:rsidR="009D4883" w:rsidRDefault="009D4883" w:rsidP="00A94CED">
      <w:pPr>
        <w:jc w:val="center"/>
        <w:rPr>
          <w:b/>
          <w:u w:val="double"/>
        </w:rPr>
      </w:pPr>
    </w:p>
    <w:p w14:paraId="0C903E3F" w14:textId="77777777" w:rsidR="009D4883" w:rsidRDefault="009D4883" w:rsidP="009D4883">
      <w:pPr>
        <w:rPr>
          <w:b/>
        </w:rPr>
      </w:pPr>
      <w:r>
        <w:rPr>
          <w:b/>
        </w:rPr>
        <w:t>Buna göre hazırlanan posterlerden hangileri doğrudur?</w:t>
      </w:r>
    </w:p>
    <w:p w14:paraId="14B09F47" w14:textId="77777777" w:rsidR="009D4883" w:rsidRDefault="009D4883" w:rsidP="009D4883">
      <w:pPr>
        <w:pStyle w:val="AralkYok"/>
      </w:pPr>
      <w:r>
        <w:t xml:space="preserve">A) Yalnız 1 </w:t>
      </w:r>
      <w:r>
        <w:tab/>
      </w:r>
      <w:r>
        <w:tab/>
      </w:r>
      <w:r>
        <w:tab/>
        <w:t>B) 1 ve 2</w:t>
      </w:r>
    </w:p>
    <w:p w14:paraId="56DB1699" w14:textId="77777777" w:rsidR="009D4883" w:rsidRDefault="009D4883" w:rsidP="009D4883">
      <w:pPr>
        <w:pStyle w:val="AralkYok"/>
      </w:pPr>
      <w:r>
        <w:t>C) 1 ve 3</w:t>
      </w:r>
      <w:r>
        <w:tab/>
      </w:r>
      <w:r>
        <w:tab/>
      </w:r>
      <w:r>
        <w:tab/>
        <w:t>D) 2 ve 3</w:t>
      </w:r>
    </w:p>
    <w:p w14:paraId="2DFEC114" w14:textId="77777777" w:rsidR="009D4883" w:rsidRDefault="009D4883" w:rsidP="009D4883">
      <w:pPr>
        <w:pStyle w:val="AralkYok"/>
      </w:pPr>
    </w:p>
    <w:p w14:paraId="2141D969" w14:textId="77777777" w:rsidR="009D4883" w:rsidRDefault="009D4883" w:rsidP="009D4883">
      <w:pPr>
        <w:pStyle w:val="AralkYok"/>
        <w:rPr>
          <w:b/>
        </w:rPr>
      </w:pPr>
      <w:r w:rsidRPr="009D4883">
        <w:rPr>
          <w:b/>
        </w:rPr>
        <w:t>4)</w:t>
      </w:r>
      <w:r>
        <w:rPr>
          <w:b/>
        </w:rPr>
        <w:t xml:space="preserve">    </w:t>
      </w:r>
    </w:p>
    <w:p w14:paraId="763E4D02" w14:textId="77777777" w:rsidR="009D4883" w:rsidRDefault="009D4883" w:rsidP="009D4883">
      <w:pPr>
        <w:pStyle w:val="AralkYok"/>
        <w:numPr>
          <w:ilvl w:val="0"/>
          <w:numId w:val="1"/>
        </w:numPr>
        <w:rPr>
          <w:b/>
        </w:rPr>
      </w:pPr>
      <w:r>
        <w:rPr>
          <w:b/>
        </w:rPr>
        <w:t>Küreye benzer.</w:t>
      </w:r>
    </w:p>
    <w:p w14:paraId="4F1D4AF3" w14:textId="77777777" w:rsidR="009D4883" w:rsidRDefault="009D4883" w:rsidP="009D4883">
      <w:pPr>
        <w:pStyle w:val="AralkYok"/>
        <w:numPr>
          <w:ilvl w:val="0"/>
          <w:numId w:val="1"/>
        </w:numPr>
        <w:rPr>
          <w:b/>
        </w:rPr>
      </w:pPr>
      <w:r>
        <w:rPr>
          <w:b/>
        </w:rPr>
        <w:t>Isı ve ışık kaynağıdır.</w:t>
      </w:r>
    </w:p>
    <w:p w14:paraId="31D1249E" w14:textId="77777777" w:rsidR="009D4883" w:rsidRDefault="009D4883" w:rsidP="009D4883">
      <w:pPr>
        <w:pStyle w:val="AralkYok"/>
        <w:numPr>
          <w:ilvl w:val="0"/>
          <w:numId w:val="1"/>
        </w:numPr>
        <w:rPr>
          <w:b/>
        </w:rPr>
      </w:pPr>
      <w:r>
        <w:rPr>
          <w:b/>
        </w:rPr>
        <w:t>Dönme hareketi yapar.</w:t>
      </w:r>
    </w:p>
    <w:p w14:paraId="3F76A128" w14:textId="77777777" w:rsidR="009D4883" w:rsidRDefault="009D4883" w:rsidP="009D4883">
      <w:pPr>
        <w:pStyle w:val="AralkYok"/>
      </w:pPr>
      <w:r>
        <w:t>Verilen özellikler aşağıdakilerden hangisi ile ilgilidir?</w:t>
      </w:r>
    </w:p>
    <w:p w14:paraId="45115A9E" w14:textId="77777777" w:rsidR="009D4883" w:rsidRDefault="009D4883" w:rsidP="009D4883">
      <w:pPr>
        <w:pStyle w:val="AralkYok"/>
      </w:pPr>
    </w:p>
    <w:p w14:paraId="45CE2621" w14:textId="77777777" w:rsidR="009D4883" w:rsidRDefault="009D4883" w:rsidP="009D4883">
      <w:pPr>
        <w:pStyle w:val="AralkYok"/>
      </w:pPr>
      <w:r>
        <w:t>A) Sadece Ay</w:t>
      </w:r>
      <w:r>
        <w:tab/>
      </w:r>
      <w:r>
        <w:tab/>
      </w:r>
      <w:r>
        <w:tab/>
        <w:t>B) Sadece Güneş</w:t>
      </w:r>
    </w:p>
    <w:p w14:paraId="1099ABD0" w14:textId="77777777" w:rsidR="009D4883" w:rsidRDefault="009D4883" w:rsidP="009D4883">
      <w:pPr>
        <w:pStyle w:val="AralkYok"/>
      </w:pPr>
      <w:r>
        <w:t>C) Güneş ve Ay</w:t>
      </w:r>
      <w:r>
        <w:tab/>
      </w:r>
      <w:r>
        <w:tab/>
        <w:t>D) Ay, Dünya ve Güneş</w:t>
      </w:r>
    </w:p>
    <w:p w14:paraId="72610CA6" w14:textId="77777777" w:rsidR="009D4883" w:rsidRDefault="009D4883" w:rsidP="009D4883">
      <w:pPr>
        <w:pStyle w:val="AralkYok"/>
      </w:pPr>
    </w:p>
    <w:p w14:paraId="102F1E17" w14:textId="77777777" w:rsidR="009D4883" w:rsidRDefault="009D4883" w:rsidP="009D4883">
      <w:pPr>
        <w:pStyle w:val="AralkYok"/>
        <w:rPr>
          <w:b/>
        </w:rPr>
      </w:pPr>
    </w:p>
    <w:p w14:paraId="7AA20D7A" w14:textId="77777777" w:rsidR="009D4883" w:rsidRDefault="009D4883" w:rsidP="009D4883">
      <w:pPr>
        <w:pStyle w:val="AralkYok"/>
        <w:rPr>
          <w:b/>
        </w:rPr>
      </w:pPr>
    </w:p>
    <w:p w14:paraId="35EBF935" w14:textId="77777777" w:rsidR="009D4883" w:rsidRDefault="009D4883" w:rsidP="009D4883">
      <w:pPr>
        <w:pStyle w:val="AralkYok"/>
        <w:rPr>
          <w:b/>
        </w:rPr>
      </w:pPr>
    </w:p>
    <w:p w14:paraId="38C431B5" w14:textId="77777777" w:rsidR="009D4883" w:rsidRDefault="009D4883" w:rsidP="009D4883">
      <w:pPr>
        <w:pStyle w:val="AralkYok"/>
        <w:rPr>
          <w:b/>
        </w:rPr>
      </w:pPr>
    </w:p>
    <w:p w14:paraId="59B3C338" w14:textId="77777777" w:rsidR="009D4883" w:rsidRDefault="009D4883" w:rsidP="009D4883">
      <w:pPr>
        <w:pStyle w:val="AralkYok"/>
        <w:rPr>
          <w:b/>
        </w:rPr>
      </w:pPr>
    </w:p>
    <w:p w14:paraId="60552CB5" w14:textId="77777777" w:rsidR="009D4883" w:rsidRDefault="009D4883" w:rsidP="009D4883">
      <w:pPr>
        <w:pStyle w:val="AralkYok"/>
        <w:rPr>
          <w:b/>
        </w:rPr>
      </w:pPr>
    </w:p>
    <w:p w14:paraId="3EA11523" w14:textId="77777777" w:rsidR="009D4883" w:rsidRPr="009D4883" w:rsidRDefault="009D4883" w:rsidP="009D4883">
      <w:pPr>
        <w:pStyle w:val="AralkYok"/>
        <w:rPr>
          <w:b/>
          <w:u w:val="single"/>
        </w:rPr>
      </w:pPr>
      <w:r w:rsidRPr="009D4883">
        <w:rPr>
          <w:b/>
        </w:rPr>
        <w:t>5)</w:t>
      </w:r>
      <w:r>
        <w:rPr>
          <w:b/>
        </w:rPr>
        <w:t xml:space="preserve"> Güneş'in yapısı ve özellikleri ile ilgili hangi öğrencinin verdiği bilgi </w:t>
      </w:r>
      <w:r w:rsidRPr="009D4883">
        <w:rPr>
          <w:b/>
          <w:u w:val="single"/>
        </w:rPr>
        <w:t>hatalıdır?</w:t>
      </w:r>
    </w:p>
    <w:p w14:paraId="44B4C372" w14:textId="77777777" w:rsidR="009D4883" w:rsidRDefault="009D4883" w:rsidP="009D4883">
      <w:pPr>
        <w:pStyle w:val="AralkYok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9680" behindDoc="1" locked="0" layoutInCell="1" allowOverlap="1" wp14:anchorId="2552B6C5" wp14:editId="713A71B7">
            <wp:simplePos x="0" y="0"/>
            <wp:positionH relativeFrom="column">
              <wp:posOffset>20320</wp:posOffset>
            </wp:positionH>
            <wp:positionV relativeFrom="paragraph">
              <wp:posOffset>116205</wp:posOffset>
            </wp:positionV>
            <wp:extent cx="3324225" cy="2647950"/>
            <wp:effectExtent l="19050" t="0" r="9525" b="0"/>
            <wp:wrapNone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BABD2F" w14:textId="77777777" w:rsidR="009D4883" w:rsidRPr="009D4883" w:rsidRDefault="009D4883" w:rsidP="009D4883">
      <w:pPr>
        <w:pStyle w:val="AralkYok"/>
        <w:rPr>
          <w:b/>
        </w:rPr>
      </w:pPr>
    </w:p>
    <w:p w14:paraId="47F8ACEF" w14:textId="77777777" w:rsidR="009D4883" w:rsidRDefault="009D4883" w:rsidP="00A94CED">
      <w:pPr>
        <w:jc w:val="center"/>
        <w:rPr>
          <w:b/>
          <w:u w:val="double"/>
        </w:rPr>
      </w:pPr>
    </w:p>
    <w:p w14:paraId="2A0F2624" w14:textId="77777777" w:rsidR="009D4883" w:rsidRDefault="009D4883" w:rsidP="00A94CED">
      <w:pPr>
        <w:jc w:val="center"/>
        <w:rPr>
          <w:b/>
          <w:u w:val="double"/>
        </w:rPr>
      </w:pPr>
    </w:p>
    <w:p w14:paraId="2236FA56" w14:textId="77777777" w:rsidR="009D4883" w:rsidRDefault="009D4883" w:rsidP="00A94CED">
      <w:pPr>
        <w:jc w:val="center"/>
        <w:rPr>
          <w:b/>
          <w:u w:val="double"/>
        </w:rPr>
      </w:pPr>
    </w:p>
    <w:p w14:paraId="322E851E" w14:textId="77777777" w:rsidR="009D4883" w:rsidRDefault="009D4883" w:rsidP="00A94CED">
      <w:pPr>
        <w:jc w:val="center"/>
        <w:rPr>
          <w:b/>
          <w:u w:val="double"/>
        </w:rPr>
      </w:pPr>
    </w:p>
    <w:p w14:paraId="3DB59B80" w14:textId="77777777" w:rsidR="009D4883" w:rsidRDefault="009D4883" w:rsidP="009D4883">
      <w:pPr>
        <w:rPr>
          <w:b/>
          <w:u w:val="double"/>
        </w:rPr>
      </w:pPr>
    </w:p>
    <w:p w14:paraId="7B1B61E7" w14:textId="77777777" w:rsidR="009D4883" w:rsidRDefault="009D4883" w:rsidP="009D4883">
      <w:pPr>
        <w:rPr>
          <w:b/>
          <w:u w:val="double"/>
        </w:rPr>
      </w:pPr>
    </w:p>
    <w:p w14:paraId="6487C40A" w14:textId="77777777" w:rsidR="009D4883" w:rsidRDefault="009D4883" w:rsidP="009D4883">
      <w:pPr>
        <w:rPr>
          <w:b/>
          <w:u w:val="double"/>
        </w:rPr>
      </w:pPr>
    </w:p>
    <w:p w14:paraId="4778ADD7" w14:textId="77777777" w:rsidR="009D4883" w:rsidRDefault="009D4883" w:rsidP="009D4883">
      <w:pPr>
        <w:pStyle w:val="AralkYok"/>
      </w:pPr>
    </w:p>
    <w:p w14:paraId="7BB1F4C2" w14:textId="77777777" w:rsidR="009D4883" w:rsidRDefault="009D4883" w:rsidP="009D4883">
      <w:pPr>
        <w:pStyle w:val="AralkYok"/>
      </w:pPr>
      <w:r w:rsidRPr="009D4883">
        <w:rPr>
          <w:b/>
        </w:rPr>
        <w:t>6)</w:t>
      </w:r>
      <w:r>
        <w:rPr>
          <w:b/>
        </w:rPr>
        <w:t xml:space="preserve"> </w:t>
      </w:r>
      <w:r>
        <w:t>Şemada canlıların sınıflandırılması verilmiştir.</w:t>
      </w:r>
    </w:p>
    <w:p w14:paraId="7507A6A4" w14:textId="77777777" w:rsidR="009D4883" w:rsidRDefault="009D4883" w:rsidP="009D4883">
      <w:pPr>
        <w:pStyle w:val="AralkYok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A2964A0" wp14:editId="510644BC">
            <wp:simplePos x="0" y="0"/>
            <wp:positionH relativeFrom="column">
              <wp:posOffset>48895</wp:posOffset>
            </wp:positionH>
            <wp:positionV relativeFrom="paragraph">
              <wp:posOffset>72390</wp:posOffset>
            </wp:positionV>
            <wp:extent cx="3295650" cy="1190625"/>
            <wp:effectExtent l="19050" t="0" r="0" b="0"/>
            <wp:wrapNone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0DEA2" w14:textId="77777777" w:rsidR="009D4883" w:rsidRDefault="009D4883" w:rsidP="009D4883">
      <w:pPr>
        <w:pStyle w:val="AralkYok"/>
      </w:pPr>
    </w:p>
    <w:p w14:paraId="6DB9CCD5" w14:textId="77777777" w:rsidR="009D4883" w:rsidRDefault="009D4883" w:rsidP="009D4883">
      <w:pPr>
        <w:pStyle w:val="AralkYok"/>
      </w:pPr>
    </w:p>
    <w:p w14:paraId="0BF3FB5F" w14:textId="77777777" w:rsidR="009D4883" w:rsidRDefault="009D4883" w:rsidP="009D4883">
      <w:pPr>
        <w:pStyle w:val="AralkYok"/>
      </w:pPr>
    </w:p>
    <w:p w14:paraId="29FF25E2" w14:textId="77777777" w:rsidR="009D4883" w:rsidRDefault="009D4883" w:rsidP="009D4883">
      <w:pPr>
        <w:pStyle w:val="AralkYok"/>
      </w:pPr>
    </w:p>
    <w:p w14:paraId="3C5D15AF" w14:textId="77777777" w:rsidR="009D4883" w:rsidRDefault="009D4883" w:rsidP="009D4883">
      <w:pPr>
        <w:pStyle w:val="AralkYok"/>
      </w:pPr>
    </w:p>
    <w:p w14:paraId="5A15B875" w14:textId="77777777" w:rsidR="009D4883" w:rsidRDefault="009D4883" w:rsidP="009D4883">
      <w:pPr>
        <w:pStyle w:val="AralkYok"/>
      </w:pPr>
    </w:p>
    <w:p w14:paraId="0E525133" w14:textId="77777777" w:rsidR="009D4883" w:rsidRDefault="009D4883" w:rsidP="009D4883">
      <w:pPr>
        <w:pStyle w:val="AralkYok"/>
      </w:pPr>
    </w:p>
    <w:p w14:paraId="0701CC33" w14:textId="77777777" w:rsidR="009D4883" w:rsidRPr="009D4883" w:rsidRDefault="009D4883" w:rsidP="009D4883">
      <w:pPr>
        <w:pStyle w:val="AralkYok"/>
        <w:rPr>
          <w:b/>
          <w:u w:val="single"/>
        </w:rPr>
      </w:pPr>
      <w:r w:rsidRPr="009D4883">
        <w:rPr>
          <w:b/>
        </w:rPr>
        <w:t xml:space="preserve">Buna göre numaralandırılmış canlılar aşağıdakilerden hangisi </w:t>
      </w:r>
      <w:r w:rsidRPr="009D4883">
        <w:rPr>
          <w:b/>
          <w:u w:val="single"/>
        </w:rPr>
        <w:t>olamaz?</w:t>
      </w:r>
    </w:p>
    <w:p w14:paraId="6B037C9E" w14:textId="77777777" w:rsidR="009D4883" w:rsidRDefault="009D4883" w:rsidP="009D4883">
      <w:pPr>
        <w:pStyle w:val="AralkYok"/>
      </w:pPr>
    </w:p>
    <w:p w14:paraId="7FD0AD29" w14:textId="77777777" w:rsidR="009D4883" w:rsidRDefault="00000000" w:rsidP="009D4883">
      <w:pPr>
        <w:pStyle w:val="AralkYok"/>
      </w:pPr>
      <w:r>
        <w:rPr>
          <w:noProof/>
        </w:rPr>
        <w:pict w14:anchorId="7887CE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162.85pt;margin-top:9.55pt;width:39pt;height:.05pt;z-index:251723776" o:connectortype="straight" strokecolor="black [3200]" strokeweight="2.5pt">
            <v:stroke endarrow="block"/>
            <v:shadow color="#868686"/>
          </v:shape>
        </w:pict>
      </w:r>
      <w:r>
        <w:rPr>
          <w:noProof/>
        </w:rPr>
        <w:pict w14:anchorId="0D131ED3">
          <v:shape id="_x0000_s1067" type="#_x0000_t32" style="position:absolute;margin-left:24.85pt;margin-top:7.3pt;width:43.5pt;height:0;z-index:251721728" o:connectortype="straight" strokecolor="black [3200]" strokeweight="2.5pt">
            <v:stroke endarrow="block"/>
            <v:shadow color="#868686"/>
          </v:shape>
        </w:pict>
      </w:r>
      <w:r w:rsidR="009D4883">
        <w:t xml:space="preserve">A) 1    </w:t>
      </w:r>
      <w:r w:rsidR="009D4883">
        <w:tab/>
      </w:r>
      <w:r w:rsidR="009D4883">
        <w:tab/>
        <w:t xml:space="preserve">Bakteriler </w:t>
      </w:r>
      <w:r w:rsidR="009D4883">
        <w:tab/>
        <w:t xml:space="preserve">B) 2 </w:t>
      </w:r>
      <w:r w:rsidR="009D4883">
        <w:tab/>
        <w:t xml:space="preserve">         Ekmek küfü</w:t>
      </w:r>
    </w:p>
    <w:p w14:paraId="038FF02A" w14:textId="77777777" w:rsidR="009D4883" w:rsidRDefault="009D4883" w:rsidP="009D4883">
      <w:pPr>
        <w:pStyle w:val="AralkYok"/>
      </w:pPr>
    </w:p>
    <w:p w14:paraId="43FD2EE2" w14:textId="77777777" w:rsidR="009D4883" w:rsidRDefault="00000000" w:rsidP="009D4883">
      <w:r>
        <w:rPr>
          <w:noProof/>
        </w:rPr>
        <w:pict w14:anchorId="3192495D">
          <v:shape id="_x0000_s1068" type="#_x0000_t32" style="position:absolute;margin-left:24.85pt;margin-top:8.9pt;width:43.5pt;height:0;z-index:251722752" o:connectortype="straight" strokecolor="black [3200]" strokeweight="2.5pt">
            <v:stroke endarrow="block"/>
            <v:shadow color="#868686"/>
          </v:shape>
        </w:pict>
      </w:r>
      <w:r>
        <w:rPr>
          <w:noProof/>
        </w:rPr>
        <w:pict w14:anchorId="54153DEA">
          <v:shape id="_x0000_s1070" type="#_x0000_t32" style="position:absolute;margin-left:167.35pt;margin-top:8.9pt;width:43.5pt;height:0;z-index:251724800" o:connectortype="straight" strokecolor="black [3200]" strokeweight="2.5pt">
            <v:stroke endarrow="block"/>
            <v:shadow color="#868686"/>
          </v:shape>
        </w:pict>
      </w:r>
      <w:r w:rsidR="009D4883">
        <w:t>C) 3</w:t>
      </w:r>
      <w:r w:rsidR="009D4883">
        <w:tab/>
      </w:r>
      <w:r w:rsidR="009D4883">
        <w:tab/>
        <w:t>Amip</w:t>
      </w:r>
      <w:r w:rsidR="009D4883">
        <w:tab/>
      </w:r>
      <w:r w:rsidR="009D4883">
        <w:tab/>
        <w:t xml:space="preserve">D) </w:t>
      </w:r>
      <w:proofErr w:type="gramStart"/>
      <w:r w:rsidR="009D4883">
        <w:t xml:space="preserve">4  </w:t>
      </w:r>
      <w:r w:rsidR="009D4883">
        <w:tab/>
      </w:r>
      <w:proofErr w:type="gramEnd"/>
      <w:r w:rsidR="009D4883">
        <w:t xml:space="preserve">           Solucan</w:t>
      </w:r>
    </w:p>
    <w:p w14:paraId="62FC73B5" w14:textId="77777777" w:rsidR="009D4883" w:rsidRPr="009D4883" w:rsidRDefault="006F35CE" w:rsidP="009D488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25824" behindDoc="1" locked="0" layoutInCell="1" allowOverlap="1" wp14:anchorId="4DF51EA3" wp14:editId="4FA52AE1">
            <wp:simplePos x="0" y="0"/>
            <wp:positionH relativeFrom="column">
              <wp:posOffset>391795</wp:posOffset>
            </wp:positionH>
            <wp:positionV relativeFrom="paragraph">
              <wp:posOffset>114300</wp:posOffset>
            </wp:positionV>
            <wp:extent cx="2800350" cy="1028700"/>
            <wp:effectExtent l="19050" t="0" r="0" b="0"/>
            <wp:wrapNone/>
            <wp:docPr id="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883" w:rsidRPr="009D4883">
        <w:rPr>
          <w:b/>
        </w:rPr>
        <w:t>7)</w:t>
      </w:r>
      <w:r>
        <w:rPr>
          <w:b/>
        </w:rPr>
        <w:t xml:space="preserve"> </w:t>
      </w:r>
    </w:p>
    <w:p w14:paraId="09EFDE45" w14:textId="77777777" w:rsidR="009D4883" w:rsidRPr="009D4883" w:rsidRDefault="009D4883" w:rsidP="009D4883"/>
    <w:p w14:paraId="522EA5AD" w14:textId="77777777" w:rsidR="009D4883" w:rsidRDefault="009D4883" w:rsidP="009D4883">
      <w:pPr>
        <w:pStyle w:val="AralkYok"/>
      </w:pPr>
    </w:p>
    <w:p w14:paraId="6296C8EB" w14:textId="77777777" w:rsidR="009D4883" w:rsidRDefault="009D4883" w:rsidP="00A94CED">
      <w:pPr>
        <w:jc w:val="center"/>
        <w:rPr>
          <w:b/>
          <w:u w:val="double"/>
        </w:rPr>
      </w:pPr>
    </w:p>
    <w:p w14:paraId="4DA6CEDD" w14:textId="77777777" w:rsidR="009D4883" w:rsidRDefault="006F35CE" w:rsidP="006F35CE">
      <w:r>
        <w:t>Mikroskobik canlıların yaşam alanı yukarıdakilerden hangileri olabilir?</w:t>
      </w:r>
    </w:p>
    <w:p w14:paraId="135AD8EB" w14:textId="77777777" w:rsidR="006F35CE" w:rsidRDefault="006F35CE" w:rsidP="006F35CE">
      <w:r>
        <w:t xml:space="preserve">A) 1 ve 2 </w:t>
      </w:r>
      <w:r>
        <w:tab/>
      </w:r>
      <w:r>
        <w:tab/>
      </w:r>
      <w:r>
        <w:tab/>
        <w:t>B) 1, 2 ve 3</w:t>
      </w:r>
    </w:p>
    <w:p w14:paraId="1F4060AD" w14:textId="77777777" w:rsidR="006F35CE" w:rsidRDefault="006F35CE" w:rsidP="006F35CE">
      <w:r>
        <w:t>C) 1, 2, 3 ve 4</w:t>
      </w:r>
      <w:r>
        <w:tab/>
      </w:r>
      <w:r>
        <w:tab/>
      </w:r>
      <w:r>
        <w:tab/>
        <w:t>D) 1, 2, 3, 4 ve 5</w:t>
      </w:r>
    </w:p>
    <w:p w14:paraId="03C99442" w14:textId="77777777" w:rsidR="006F35CE" w:rsidRDefault="006F35CE" w:rsidP="006F35CE"/>
    <w:p w14:paraId="67495F6C" w14:textId="77777777" w:rsidR="006F35CE" w:rsidRDefault="006F35CE" w:rsidP="006F35CE"/>
    <w:p w14:paraId="04DE9BF6" w14:textId="77777777" w:rsidR="006F35CE" w:rsidRDefault="006F35CE" w:rsidP="006F35CE"/>
    <w:p w14:paraId="6B11EB28" w14:textId="77777777" w:rsidR="006F35CE" w:rsidRDefault="006F35CE" w:rsidP="006F35CE"/>
    <w:p w14:paraId="29773F9D" w14:textId="77777777" w:rsidR="006F35CE" w:rsidRDefault="006F35CE" w:rsidP="006F35CE">
      <w:r w:rsidRPr="006F35CE">
        <w:rPr>
          <w:b/>
          <w:noProof/>
        </w:rPr>
        <w:drawing>
          <wp:anchor distT="0" distB="0" distL="114300" distR="114300" simplePos="0" relativeHeight="251726848" behindDoc="0" locked="0" layoutInCell="1" allowOverlap="1" wp14:anchorId="0E6AE783" wp14:editId="3640440A">
            <wp:simplePos x="0" y="0"/>
            <wp:positionH relativeFrom="column">
              <wp:posOffset>1815465</wp:posOffset>
            </wp:positionH>
            <wp:positionV relativeFrom="paragraph">
              <wp:posOffset>57785</wp:posOffset>
            </wp:positionV>
            <wp:extent cx="1476375" cy="866775"/>
            <wp:effectExtent l="19050" t="0" r="9525" b="0"/>
            <wp:wrapSquare wrapText="bothSides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5CE">
        <w:rPr>
          <w:b/>
        </w:rPr>
        <w:t>8)</w:t>
      </w:r>
      <w:r>
        <w:t xml:space="preserve"> Aysel bir hafta önce aldığı peynirin şekildeki gibi olduğunu görmüştür.</w:t>
      </w:r>
    </w:p>
    <w:p w14:paraId="5ED03B08" w14:textId="77777777" w:rsidR="006F35CE" w:rsidRDefault="00BF071B" w:rsidP="006F35CE">
      <w:pPr>
        <w:rPr>
          <w:b/>
        </w:rPr>
      </w:pPr>
      <w:r>
        <w:rPr>
          <w:b/>
        </w:rPr>
        <w:t>G</w:t>
      </w:r>
      <w:r w:rsidR="006F35CE">
        <w:rPr>
          <w:b/>
        </w:rPr>
        <w:t>erçekleşen olaya neden olan canlı aşağıdakilerden hangisidir?</w:t>
      </w:r>
    </w:p>
    <w:p w14:paraId="7575894E" w14:textId="77777777" w:rsidR="006F35CE" w:rsidRDefault="006F35CE" w:rsidP="006F35CE">
      <w:r>
        <w:t>A) Maya mantarı</w:t>
      </w:r>
      <w:r>
        <w:tab/>
      </w:r>
      <w:r>
        <w:tab/>
        <w:t>B) Küf mantarı</w:t>
      </w:r>
    </w:p>
    <w:p w14:paraId="392168A7" w14:textId="77777777" w:rsidR="006F35CE" w:rsidRDefault="006F35CE" w:rsidP="006F35CE">
      <w:r>
        <w:t>C) Şapkalı mantar</w:t>
      </w:r>
      <w:r>
        <w:tab/>
      </w:r>
      <w:r>
        <w:tab/>
        <w:t>D) Parazit mantarları</w:t>
      </w:r>
    </w:p>
    <w:p w14:paraId="51B8971F" w14:textId="77777777" w:rsidR="006F35CE" w:rsidRDefault="006F35CE" w:rsidP="006F35CE">
      <w:pPr>
        <w:pStyle w:val="AralkYok"/>
      </w:pPr>
    </w:p>
    <w:p w14:paraId="318A72E7" w14:textId="77777777" w:rsidR="006F35CE" w:rsidRDefault="006F35CE" w:rsidP="006F35CE">
      <w:pPr>
        <w:rPr>
          <w:b/>
        </w:rPr>
      </w:pPr>
      <w:r w:rsidRPr="006F35CE">
        <w:rPr>
          <w:b/>
        </w:rPr>
        <w:t xml:space="preserve">9) </w:t>
      </w:r>
      <w:r>
        <w:rPr>
          <w:b/>
        </w:rPr>
        <w:t>Mantarlarla ilgili,</w:t>
      </w:r>
    </w:p>
    <w:p w14:paraId="2766DE50" w14:textId="77777777" w:rsidR="006F35CE" w:rsidRDefault="006F35CE" w:rsidP="006F35CE">
      <w:r>
        <w:rPr>
          <w:b/>
        </w:rPr>
        <w:t xml:space="preserve">I. </w:t>
      </w:r>
      <w:r>
        <w:t>Kendi besinlerini üretirler.</w:t>
      </w:r>
    </w:p>
    <w:p w14:paraId="306B6719" w14:textId="77777777" w:rsidR="006F35CE" w:rsidRDefault="006F35CE" w:rsidP="006F35CE">
      <w:r w:rsidRPr="006F35CE">
        <w:rPr>
          <w:b/>
        </w:rPr>
        <w:t>II.</w:t>
      </w:r>
      <w:r>
        <w:t xml:space="preserve"> Bazı türleri insanların vücudunda çoğalır.</w:t>
      </w:r>
    </w:p>
    <w:p w14:paraId="235F013A" w14:textId="77777777" w:rsidR="006F35CE" w:rsidRDefault="006F35CE" w:rsidP="006F35CE">
      <w:r w:rsidRPr="006F35CE">
        <w:rPr>
          <w:b/>
        </w:rPr>
        <w:t>III.</w:t>
      </w:r>
      <w:r>
        <w:t xml:space="preserve"> Nemli yerlerde, ormanlarda ve besinler üzerinde yaşarlar.</w:t>
      </w:r>
    </w:p>
    <w:p w14:paraId="0EBECB11" w14:textId="77777777" w:rsidR="006F35CE" w:rsidRDefault="006F35CE" w:rsidP="006F35CE">
      <w:pPr>
        <w:rPr>
          <w:b/>
        </w:rPr>
      </w:pPr>
      <w:proofErr w:type="gramStart"/>
      <w:r>
        <w:rPr>
          <w:b/>
        </w:rPr>
        <w:t>verilenlerden</w:t>
      </w:r>
      <w:proofErr w:type="gramEnd"/>
      <w:r>
        <w:rPr>
          <w:b/>
        </w:rPr>
        <w:t xml:space="preserve"> hangisi ya da hangileri doğrudur?</w:t>
      </w:r>
    </w:p>
    <w:p w14:paraId="4880F91B" w14:textId="77777777" w:rsidR="006F35CE" w:rsidRDefault="006F35CE" w:rsidP="006F35CE">
      <w:r>
        <w:t>A) Yalnız II</w:t>
      </w:r>
      <w:r>
        <w:tab/>
      </w:r>
      <w:r>
        <w:tab/>
      </w:r>
      <w:r>
        <w:tab/>
        <w:t>B) I ve II</w:t>
      </w:r>
    </w:p>
    <w:p w14:paraId="16E167EA" w14:textId="77777777" w:rsidR="006F35CE" w:rsidRDefault="006F35CE" w:rsidP="006F35CE">
      <w:r>
        <w:t>C) II ve III</w:t>
      </w:r>
      <w:r>
        <w:tab/>
      </w:r>
      <w:r>
        <w:tab/>
      </w:r>
      <w:r>
        <w:tab/>
        <w:t>D) I ve III</w:t>
      </w:r>
    </w:p>
    <w:p w14:paraId="605C2D16" w14:textId="77777777" w:rsidR="006F35CE" w:rsidRDefault="006F35CE" w:rsidP="006F35CE">
      <w:pPr>
        <w:pStyle w:val="AralkYok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5A7EF6FE" wp14:editId="53D6536D">
            <wp:simplePos x="0" y="0"/>
            <wp:positionH relativeFrom="column">
              <wp:posOffset>15240</wp:posOffset>
            </wp:positionH>
            <wp:positionV relativeFrom="paragraph">
              <wp:posOffset>151130</wp:posOffset>
            </wp:positionV>
            <wp:extent cx="3343275" cy="981075"/>
            <wp:effectExtent l="19050" t="0" r="9525" b="0"/>
            <wp:wrapNone/>
            <wp:docPr id="1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3A7DDB" w14:textId="77777777" w:rsidR="006F35CE" w:rsidRPr="006F35CE" w:rsidRDefault="006F35CE" w:rsidP="006F35CE">
      <w:pPr>
        <w:rPr>
          <w:b/>
        </w:rPr>
      </w:pPr>
      <w:r w:rsidRPr="006F35CE">
        <w:rPr>
          <w:b/>
        </w:rPr>
        <w:t>10)</w:t>
      </w:r>
      <w:r>
        <w:rPr>
          <w:b/>
        </w:rPr>
        <w:t xml:space="preserve"> </w:t>
      </w:r>
    </w:p>
    <w:p w14:paraId="1DFB24BC" w14:textId="77777777" w:rsidR="006F35CE" w:rsidRDefault="006F35CE" w:rsidP="006F35CE"/>
    <w:p w14:paraId="46BD0289" w14:textId="77777777" w:rsidR="006F35CE" w:rsidRPr="006F35CE" w:rsidRDefault="006F35CE" w:rsidP="006F35CE"/>
    <w:p w14:paraId="5C170B1F" w14:textId="77777777" w:rsidR="009D4883" w:rsidRDefault="00A24758" w:rsidP="006F35CE">
      <w:pPr>
        <w:rPr>
          <w:b/>
        </w:rPr>
      </w:pPr>
      <w:r>
        <w:rPr>
          <w:b/>
        </w:rPr>
        <w:t>Yusuf'un verdiği bilgiye göre Ay'ın hangi evresi yaşanmaktadır?</w:t>
      </w:r>
    </w:p>
    <w:p w14:paraId="7B129DCB" w14:textId="77777777" w:rsidR="00A24758" w:rsidRDefault="00A24758" w:rsidP="006F35CE">
      <w:r>
        <w:t>A) Dolunay</w:t>
      </w:r>
      <w:r>
        <w:tab/>
      </w:r>
      <w:r>
        <w:tab/>
      </w:r>
      <w:r>
        <w:tab/>
        <w:t>B) Yeni Ay</w:t>
      </w:r>
    </w:p>
    <w:p w14:paraId="143C666A" w14:textId="77777777" w:rsidR="00A24758" w:rsidRDefault="00A24758" w:rsidP="006F35CE">
      <w:r>
        <w:t>C) İlk Dördün</w:t>
      </w:r>
      <w:r>
        <w:tab/>
      </w:r>
      <w:r>
        <w:tab/>
      </w:r>
      <w:r>
        <w:tab/>
        <w:t>D) Son Dördün</w:t>
      </w:r>
    </w:p>
    <w:p w14:paraId="6C31B91C" w14:textId="77777777" w:rsidR="00A24758" w:rsidRDefault="00A24758" w:rsidP="006F35CE">
      <w:r w:rsidRPr="00A24758">
        <w:rPr>
          <w:b/>
        </w:rPr>
        <w:t>11)</w:t>
      </w:r>
      <w:r>
        <w:rPr>
          <w:b/>
        </w:rPr>
        <w:t xml:space="preserve"> </w:t>
      </w:r>
      <w:r w:rsidRPr="00A24758">
        <w:rPr>
          <w:b/>
        </w:rPr>
        <w:t>Mikroskobik canlılarla ilgili,</w:t>
      </w:r>
    </w:p>
    <w:p w14:paraId="4A9767C0" w14:textId="77777777" w:rsidR="00A24758" w:rsidRDefault="00A24758" w:rsidP="006F35CE">
      <w:r w:rsidRPr="00A24758">
        <w:rPr>
          <w:b/>
        </w:rPr>
        <w:t>I.</w:t>
      </w:r>
      <w:r>
        <w:t xml:space="preserve"> Havada, karada ve suda yaşayabilirler.</w:t>
      </w:r>
    </w:p>
    <w:p w14:paraId="2D73FEE7" w14:textId="77777777" w:rsidR="00A24758" w:rsidRDefault="00A24758" w:rsidP="006F35CE">
      <w:r w:rsidRPr="00A24758">
        <w:rPr>
          <w:b/>
        </w:rPr>
        <w:t>II.</w:t>
      </w:r>
      <w:r>
        <w:t xml:space="preserve"> Bakteriler, öglena, amip, terliksi hayvan örnektir.</w:t>
      </w:r>
    </w:p>
    <w:p w14:paraId="5606A8B3" w14:textId="77777777" w:rsidR="00A24758" w:rsidRDefault="00A24758" w:rsidP="006F35CE">
      <w:r w:rsidRPr="00A24758">
        <w:rPr>
          <w:b/>
        </w:rPr>
        <w:t>III.</w:t>
      </w:r>
      <w:r>
        <w:t xml:space="preserve"> Hepsi zararlıdır.</w:t>
      </w:r>
    </w:p>
    <w:p w14:paraId="5882D17D" w14:textId="77777777" w:rsidR="00A24758" w:rsidRDefault="00A24758" w:rsidP="006F35CE">
      <w:pPr>
        <w:rPr>
          <w:b/>
        </w:rPr>
      </w:pPr>
      <w:proofErr w:type="gramStart"/>
      <w:r w:rsidRPr="00A24758">
        <w:rPr>
          <w:b/>
        </w:rPr>
        <w:t>yukarıda</w:t>
      </w:r>
      <w:proofErr w:type="gramEnd"/>
      <w:r w:rsidRPr="00A24758">
        <w:rPr>
          <w:b/>
        </w:rPr>
        <w:t xml:space="preserve"> verilen ifadelerden hangileri doğrudur?</w:t>
      </w:r>
    </w:p>
    <w:p w14:paraId="2DAB88EB" w14:textId="77777777" w:rsidR="00A24758" w:rsidRDefault="00A24758" w:rsidP="006F35CE">
      <w:r>
        <w:t>A) Yalnız I</w:t>
      </w:r>
      <w:r>
        <w:tab/>
      </w:r>
      <w:r>
        <w:tab/>
      </w:r>
      <w:r>
        <w:tab/>
        <w:t>B) I ve II</w:t>
      </w:r>
    </w:p>
    <w:p w14:paraId="28B0776A" w14:textId="77777777" w:rsidR="00A24758" w:rsidRDefault="00A24758" w:rsidP="006F35CE">
      <w:r>
        <w:t xml:space="preserve">C) I ve III </w:t>
      </w:r>
      <w:r>
        <w:tab/>
      </w:r>
      <w:r>
        <w:tab/>
      </w:r>
      <w:r>
        <w:tab/>
        <w:t>D) I, II ve III</w:t>
      </w:r>
    </w:p>
    <w:p w14:paraId="14E1E165" w14:textId="77777777" w:rsidR="00A24758" w:rsidRDefault="00BF071B" w:rsidP="006F35CE">
      <w:pPr>
        <w:rPr>
          <w:noProof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728896" behindDoc="1" locked="0" layoutInCell="1" allowOverlap="1" wp14:anchorId="604B5EAD" wp14:editId="467C0A22">
            <wp:simplePos x="0" y="0"/>
            <wp:positionH relativeFrom="column">
              <wp:posOffset>-55880</wp:posOffset>
            </wp:positionH>
            <wp:positionV relativeFrom="paragraph">
              <wp:posOffset>505460</wp:posOffset>
            </wp:positionV>
            <wp:extent cx="3400425" cy="771525"/>
            <wp:effectExtent l="19050" t="0" r="9525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58" w:rsidRPr="00A24758">
        <w:rPr>
          <w:b/>
        </w:rPr>
        <w:t>12)</w:t>
      </w:r>
      <w:r w:rsidR="003F0E88" w:rsidRPr="003F0E88">
        <w:rPr>
          <w:b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Betül incelediği bitkide bulunan kısıları tabloda yazmıştır.</w:t>
      </w:r>
    </w:p>
    <w:p w14:paraId="3890A8E6" w14:textId="77777777" w:rsidR="00BF071B" w:rsidRPr="00BF071B" w:rsidRDefault="00BF071B" w:rsidP="006F35CE"/>
    <w:p w14:paraId="20AC44CA" w14:textId="77777777" w:rsidR="009D4883" w:rsidRDefault="009D4883" w:rsidP="00A94CED">
      <w:pPr>
        <w:jc w:val="center"/>
        <w:rPr>
          <w:b/>
          <w:u w:val="double"/>
        </w:rPr>
      </w:pPr>
    </w:p>
    <w:p w14:paraId="0BD7CCEE" w14:textId="77777777" w:rsidR="009D4883" w:rsidRDefault="00BF071B" w:rsidP="00BF071B">
      <w:pPr>
        <w:rPr>
          <w:b/>
        </w:rPr>
      </w:pPr>
      <w:r w:rsidRPr="00BF071B">
        <w:rPr>
          <w:b/>
        </w:rPr>
        <w:t>Buna göre Betül'ün incelediği bitki aşağıdakilerden hangisi olabilir?</w:t>
      </w:r>
    </w:p>
    <w:p w14:paraId="70DD8E3D" w14:textId="77777777" w:rsidR="00BF071B" w:rsidRDefault="00BF071B" w:rsidP="00BF071B">
      <w:r>
        <w:t>A) Ciğer otu</w:t>
      </w:r>
      <w:r>
        <w:tab/>
      </w:r>
      <w:r>
        <w:tab/>
      </w:r>
      <w:r>
        <w:tab/>
        <w:t>B) Eğrelti otu</w:t>
      </w:r>
    </w:p>
    <w:p w14:paraId="7EA6BACF" w14:textId="77777777" w:rsidR="00BF071B" w:rsidRDefault="00BF071B" w:rsidP="00BF071B">
      <w:r>
        <w:t>C) Marul</w:t>
      </w:r>
      <w:r>
        <w:tab/>
      </w:r>
      <w:r>
        <w:tab/>
      </w:r>
      <w:r>
        <w:tab/>
        <w:t>D) Kara yosunu</w:t>
      </w:r>
    </w:p>
    <w:p w14:paraId="5D5992C1" w14:textId="77777777" w:rsidR="003F0E88" w:rsidRDefault="003F0E88" w:rsidP="003F0E88">
      <w:pPr>
        <w:rPr>
          <w:b/>
          <w:u w:val="double"/>
        </w:rPr>
      </w:pPr>
    </w:p>
    <w:p w14:paraId="505FE42F" w14:textId="77777777" w:rsidR="003F0E88" w:rsidRPr="00BF071B" w:rsidRDefault="00BF071B" w:rsidP="003F0E88">
      <w:r>
        <w:rPr>
          <w:b/>
          <w:noProof/>
        </w:rPr>
        <w:drawing>
          <wp:anchor distT="0" distB="0" distL="114300" distR="114300" simplePos="0" relativeHeight="251729920" behindDoc="1" locked="0" layoutInCell="1" allowOverlap="1" wp14:anchorId="1F9D9AC9" wp14:editId="7C47E217">
            <wp:simplePos x="0" y="0"/>
            <wp:positionH relativeFrom="column">
              <wp:posOffset>239395</wp:posOffset>
            </wp:positionH>
            <wp:positionV relativeFrom="paragraph">
              <wp:posOffset>427990</wp:posOffset>
            </wp:positionV>
            <wp:extent cx="2333625" cy="1504950"/>
            <wp:effectExtent l="19050" t="0" r="9525" b="0"/>
            <wp:wrapNone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E88" w:rsidRPr="003F0E88">
        <w:rPr>
          <w:b/>
        </w:rPr>
        <w:t xml:space="preserve">13) </w:t>
      </w:r>
      <w:r w:rsidRPr="00BF071B">
        <w:t>Çiçekli bitkilerin kısımları aşağıda gösterilmiştir.</w:t>
      </w:r>
    </w:p>
    <w:p w14:paraId="09C1B266" w14:textId="77777777" w:rsidR="00BF071B" w:rsidRPr="003F0E88" w:rsidRDefault="00BF071B" w:rsidP="003F0E88">
      <w:pPr>
        <w:rPr>
          <w:b/>
        </w:rPr>
      </w:pPr>
    </w:p>
    <w:p w14:paraId="66E5A5EE" w14:textId="77777777" w:rsidR="003F0E88" w:rsidRDefault="003F0E88" w:rsidP="003F0E88">
      <w:pPr>
        <w:rPr>
          <w:b/>
          <w:u w:val="double"/>
        </w:rPr>
      </w:pPr>
    </w:p>
    <w:p w14:paraId="131B821E" w14:textId="77777777" w:rsidR="003F0E88" w:rsidRDefault="003F0E88" w:rsidP="003F0E88">
      <w:pPr>
        <w:rPr>
          <w:b/>
          <w:u w:val="double"/>
        </w:rPr>
      </w:pPr>
    </w:p>
    <w:p w14:paraId="215B6688" w14:textId="77777777" w:rsidR="003F0E88" w:rsidRDefault="003F0E88" w:rsidP="003F0E88">
      <w:pPr>
        <w:rPr>
          <w:b/>
          <w:u w:val="double"/>
        </w:rPr>
      </w:pPr>
    </w:p>
    <w:p w14:paraId="4A793AA2" w14:textId="77777777" w:rsidR="00BF071B" w:rsidRDefault="00BF071B" w:rsidP="003F0E88">
      <w:pPr>
        <w:rPr>
          <w:b/>
        </w:rPr>
      </w:pPr>
    </w:p>
    <w:p w14:paraId="27CB40C7" w14:textId="77777777" w:rsidR="003F0E88" w:rsidRDefault="00BF071B" w:rsidP="003F0E88">
      <w:pPr>
        <w:rPr>
          <w:b/>
        </w:rPr>
      </w:pPr>
      <w:r w:rsidRPr="00BF071B">
        <w:rPr>
          <w:b/>
        </w:rPr>
        <w:t>Görselde III numara ile gösterilen yapının görevi aşağıdakilerden hangisidir?</w:t>
      </w:r>
    </w:p>
    <w:p w14:paraId="3B80E9A9" w14:textId="77777777" w:rsidR="00BF071B" w:rsidRDefault="00BF071B" w:rsidP="003F0E88">
      <w:r>
        <w:t>A)</w:t>
      </w:r>
      <w:r w:rsidR="009576D5">
        <w:t xml:space="preserve"> Besin üretme</w:t>
      </w:r>
    </w:p>
    <w:p w14:paraId="5B90CA4A" w14:textId="77777777" w:rsidR="009576D5" w:rsidRDefault="009576D5" w:rsidP="003F0E88">
      <w:r>
        <w:t xml:space="preserve">B) Gaz </w:t>
      </w:r>
      <w:proofErr w:type="gramStart"/>
      <w:r>
        <w:t>alış verişi</w:t>
      </w:r>
      <w:proofErr w:type="gramEnd"/>
      <w:r>
        <w:t xml:space="preserve"> yapma</w:t>
      </w:r>
    </w:p>
    <w:p w14:paraId="5CAD672D" w14:textId="77777777" w:rsidR="009576D5" w:rsidRDefault="009576D5" w:rsidP="003F0E88">
      <w:r>
        <w:t>C) Terleme yapma</w:t>
      </w:r>
    </w:p>
    <w:p w14:paraId="035C1194" w14:textId="77777777" w:rsidR="009576D5" w:rsidRPr="00BF071B" w:rsidRDefault="009576D5" w:rsidP="003F0E88">
      <w:r>
        <w:t>D) Bitkiyi dik tutma</w:t>
      </w:r>
    </w:p>
    <w:p w14:paraId="6D0CE891" w14:textId="77777777" w:rsidR="003F0E88" w:rsidRDefault="003F0E88" w:rsidP="003F0E88">
      <w:pPr>
        <w:rPr>
          <w:b/>
          <w:u w:val="double"/>
        </w:rPr>
      </w:pPr>
    </w:p>
    <w:p w14:paraId="2342F28C" w14:textId="77777777" w:rsidR="00A94CED" w:rsidRPr="00D03AE2" w:rsidRDefault="00A94CED" w:rsidP="00A94CED">
      <w:pPr>
        <w:jc w:val="center"/>
        <w:rPr>
          <w:b/>
        </w:rPr>
      </w:pPr>
      <w:r w:rsidRPr="00D52D05">
        <w:rPr>
          <w:b/>
          <w:u w:val="double"/>
        </w:rPr>
        <w:t>NOT:</w:t>
      </w:r>
      <w:r w:rsidRPr="00D03AE2">
        <w:rPr>
          <w:b/>
        </w:rPr>
        <w:t xml:space="preserve"> SINAV SÜRESİ 40 DAKİKADIR.</w:t>
      </w:r>
    </w:p>
    <w:p w14:paraId="5A5F9FAD" w14:textId="77777777" w:rsidR="00A94CED" w:rsidRPr="00D03AE2" w:rsidRDefault="00A94CED" w:rsidP="00A94CED">
      <w:pPr>
        <w:jc w:val="center"/>
        <w:rPr>
          <w:b/>
        </w:rPr>
      </w:pPr>
      <w:r w:rsidRPr="00D03AE2">
        <w:rPr>
          <w:b/>
        </w:rPr>
        <w:t>SORULARIN PUANLARI BÖLÜM BAŞLARINDA VERİLMİŞTİR.</w:t>
      </w:r>
    </w:p>
    <w:p w14:paraId="217DA03E" w14:textId="77777777" w:rsidR="00A94CED" w:rsidRPr="00D03AE2" w:rsidRDefault="00A94CED" w:rsidP="00A94CED">
      <w:pPr>
        <w:jc w:val="center"/>
        <w:rPr>
          <w:b/>
        </w:rPr>
      </w:pPr>
    </w:p>
    <w:p w14:paraId="6B792FAE" w14:textId="33C73C4D" w:rsidR="00A94CED" w:rsidRDefault="00A94CED" w:rsidP="00A94CED">
      <w:pPr>
        <w:jc w:val="center"/>
        <w:rPr>
          <w:b/>
        </w:rPr>
      </w:pPr>
      <w:r w:rsidRPr="00D03AE2">
        <w:rPr>
          <w:b/>
        </w:rPr>
        <w:t>BAŞARILAR DİLERİM.</w:t>
      </w:r>
    </w:p>
    <w:p w14:paraId="7D613055" w14:textId="14882F55" w:rsidR="0036656E" w:rsidRDefault="0036656E" w:rsidP="00A94CED">
      <w:pPr>
        <w:jc w:val="center"/>
        <w:rPr>
          <w:b/>
        </w:rPr>
      </w:pPr>
    </w:p>
    <w:p w14:paraId="478C8C7F" w14:textId="75F6BBF3" w:rsidR="0036656E" w:rsidRDefault="0036656E" w:rsidP="00A94CED">
      <w:pPr>
        <w:jc w:val="center"/>
        <w:rPr>
          <w:b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</w:tblGrid>
      <w:tr w:rsidR="0036656E" w14:paraId="14B5533C" w14:textId="77777777" w:rsidTr="0036656E">
        <w:tc>
          <w:tcPr>
            <w:tcW w:w="9212" w:type="dxa"/>
            <w:hideMark/>
          </w:tcPr>
          <w:p w14:paraId="629BF93C" w14:textId="41A53951" w:rsidR="0036656E" w:rsidRDefault="0036656E">
            <w:pPr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0BB56D0" wp14:editId="0D2438D7">
                  <wp:extent cx="3324225" cy="4381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56E" w14:paraId="3693763C" w14:textId="77777777" w:rsidTr="0036656E">
        <w:tc>
          <w:tcPr>
            <w:tcW w:w="9212" w:type="dxa"/>
            <w:hideMark/>
          </w:tcPr>
          <w:p w14:paraId="0B46CF82" w14:textId="5662334F" w:rsidR="0036656E" w:rsidRDefault="0036656E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DFE4EB8" wp14:editId="433153A2">
                  <wp:extent cx="3324225" cy="552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56E" w14:paraId="395EF4C1" w14:textId="77777777" w:rsidTr="0036656E">
        <w:tc>
          <w:tcPr>
            <w:tcW w:w="9212" w:type="dxa"/>
          </w:tcPr>
          <w:p w14:paraId="522BA4A0" w14:textId="209AF2FD" w:rsidR="0036656E" w:rsidRDefault="0036656E">
            <w:pPr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01EA48F" wp14:editId="03DBC180">
                  <wp:extent cx="1276350" cy="12096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77D3E" w14:textId="77777777" w:rsidR="0036656E" w:rsidRDefault="0036656E">
            <w:pPr>
              <w:jc w:val="center"/>
              <w:rPr>
                <w:rFonts w:ascii="Calibri" w:hAnsi="Calibri" w:cs="Calibri"/>
                <w:b w:val="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0" w:history="1">
              <w:r>
                <w:rPr>
                  <w:rStyle w:val="Kpr"/>
                  <w:rFonts w:ascii="Calibri" w:hAnsi="Calibri" w:cs="Calibri"/>
                  <w:b w:val="0"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0A6C9BAD" w14:textId="77777777" w:rsidR="0036656E" w:rsidRDefault="0036656E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  <w:p w14:paraId="039D01E9" w14:textId="77777777" w:rsidR="0036656E" w:rsidRDefault="003665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14:paraId="159554FD" w14:textId="77777777" w:rsidR="0036656E" w:rsidRPr="00D03AE2" w:rsidRDefault="0036656E" w:rsidP="00A94CED">
      <w:pPr>
        <w:jc w:val="center"/>
        <w:rPr>
          <w:b/>
        </w:rPr>
      </w:pPr>
    </w:p>
    <w:p w14:paraId="535A8132" w14:textId="14E41E24" w:rsidR="004F487F" w:rsidRPr="00C06D55" w:rsidRDefault="004F487F" w:rsidP="00CA4986">
      <w:pPr>
        <w:rPr>
          <w:b/>
        </w:rPr>
      </w:pPr>
    </w:p>
    <w:sectPr w:rsidR="004F487F" w:rsidRPr="00C06D55" w:rsidSect="00C06D55">
      <w:type w:val="continuous"/>
      <w:pgSz w:w="11906" w:h="16838"/>
      <w:pgMar w:top="284" w:right="282" w:bottom="284" w:left="426" w:header="708" w:footer="708" w:gutter="0"/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3F30"/>
    <w:multiLevelType w:val="hybridMultilevel"/>
    <w:tmpl w:val="C84CBF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8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DEF"/>
    <w:rsid w:val="000354F2"/>
    <w:rsid w:val="000937B1"/>
    <w:rsid w:val="00095A1C"/>
    <w:rsid w:val="001A6525"/>
    <w:rsid w:val="00290BEB"/>
    <w:rsid w:val="002D1B39"/>
    <w:rsid w:val="0036656E"/>
    <w:rsid w:val="00397C44"/>
    <w:rsid w:val="003F0E88"/>
    <w:rsid w:val="00413144"/>
    <w:rsid w:val="004F487F"/>
    <w:rsid w:val="005872F6"/>
    <w:rsid w:val="00592DCE"/>
    <w:rsid w:val="005C508E"/>
    <w:rsid w:val="00673E3C"/>
    <w:rsid w:val="00691377"/>
    <w:rsid w:val="006F35CE"/>
    <w:rsid w:val="00740496"/>
    <w:rsid w:val="007F67DD"/>
    <w:rsid w:val="00816D00"/>
    <w:rsid w:val="008356E5"/>
    <w:rsid w:val="00856839"/>
    <w:rsid w:val="00857319"/>
    <w:rsid w:val="008903CB"/>
    <w:rsid w:val="008A5055"/>
    <w:rsid w:val="008B5732"/>
    <w:rsid w:val="00950726"/>
    <w:rsid w:val="009576D5"/>
    <w:rsid w:val="009D4883"/>
    <w:rsid w:val="009F399E"/>
    <w:rsid w:val="00A22B3C"/>
    <w:rsid w:val="00A24758"/>
    <w:rsid w:val="00A94CED"/>
    <w:rsid w:val="00B55012"/>
    <w:rsid w:val="00BF071B"/>
    <w:rsid w:val="00C06D55"/>
    <w:rsid w:val="00CA4986"/>
    <w:rsid w:val="00E262B2"/>
    <w:rsid w:val="00E32626"/>
    <w:rsid w:val="00F524E9"/>
    <w:rsid w:val="00F7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9"/>
        <o:r id="V:Rule2" type="connector" idref="#_x0000_s1067"/>
        <o:r id="V:Rule3" type="connector" idref="#_x0000_s1068"/>
        <o:r id="V:Rule4" type="connector" idref="#_x0000_s1070"/>
      </o:rules>
    </o:shapelayout>
  </w:shapeDefaults>
  <w:decimalSymbol w:val=","/>
  <w:listSeparator w:val=";"/>
  <w14:docId w14:val="281373EB"/>
  <w15:docId w15:val="{D969579E-9C1B-4058-8A86-581E574B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Times New Roman"/>
        <w:b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EF"/>
    <w:rPr>
      <w:rFonts w:eastAsiaTheme="minorEastAsia" w:cstheme="minorBidi"/>
      <w:b w:val="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73DEF"/>
    <w:pPr>
      <w:spacing w:after="0" w:line="240" w:lineRule="auto"/>
    </w:pPr>
    <w:rPr>
      <w:rFonts w:eastAsiaTheme="minorEastAsia" w:cstheme="minorBidi"/>
      <w:b w:val="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DEF"/>
    <w:rPr>
      <w:rFonts w:ascii="Tahoma" w:eastAsiaTheme="minorEastAsia" w:hAnsi="Tahoma" w:cs="Tahoma"/>
      <w:b w:val="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06D55"/>
    <w:rPr>
      <w:rFonts w:eastAsiaTheme="minorEastAsia" w:cstheme="minorBidi"/>
      <w:b w:val="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6656E"/>
    <w:rPr>
      <w:color w:val="0000FF"/>
      <w:u w:val="single"/>
    </w:rPr>
  </w:style>
  <w:style w:type="table" w:styleId="TabloKlavuzu">
    <w:name w:val="Table Grid"/>
    <w:basedOn w:val="NormalTablo"/>
    <w:uiPriority w:val="59"/>
    <w:rsid w:val="0036656E"/>
    <w:pPr>
      <w:spacing w:after="0" w:line="240" w:lineRule="auto"/>
    </w:pPr>
    <w:rPr>
      <w:rFonts w:asciiTheme="minorHAnsi" w:eastAsiaTheme="minorEastAsia" w:hAnsiTheme="minorHAnsi" w:cstheme="minorBidi"/>
      <w:b w:val="0"/>
      <w:lang w:eastAsia="tr-T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6BC9-8425-4FFA-A627-7494571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EE</dc:creator>
  <cp:keywords/>
  <dc:description/>
  <cp:lastModifiedBy>fikret</cp:lastModifiedBy>
  <cp:revision>15</cp:revision>
  <dcterms:created xsi:type="dcterms:W3CDTF">2021-10-29T15:26:00Z</dcterms:created>
  <dcterms:modified xsi:type="dcterms:W3CDTF">2022-08-09T12:10:00Z</dcterms:modified>
</cp:coreProperties>
</file>